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70" w:rsidRPr="004E2DE9" w:rsidRDefault="002D430F" w:rsidP="000E7070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17830" cy="725170"/>
            <wp:effectExtent l="19050" t="0" r="1270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070" w:rsidRPr="004E2DE9" w:rsidRDefault="000E7070" w:rsidP="000E7070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ОСТАНОВЛЕНИЕ</w:t>
      </w:r>
    </w:p>
    <w:p w:rsidR="000E7070" w:rsidRPr="004E2DE9" w:rsidRDefault="000E7070" w:rsidP="000E7070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 xml:space="preserve">Администрации Юсьвинского муниципального </w:t>
      </w:r>
      <w:r w:rsidR="00B92892">
        <w:rPr>
          <w:b/>
          <w:color w:val="000000"/>
          <w:sz w:val="28"/>
          <w:szCs w:val="28"/>
        </w:rPr>
        <w:t>округа</w:t>
      </w:r>
    </w:p>
    <w:p w:rsidR="000E7070" w:rsidRDefault="000E7070" w:rsidP="000E7070">
      <w:pPr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ермского края</w:t>
      </w:r>
    </w:p>
    <w:p w:rsidR="00B92892" w:rsidRPr="004E2DE9" w:rsidRDefault="00B92892" w:rsidP="000E7070">
      <w:pPr>
        <w:jc w:val="center"/>
        <w:rPr>
          <w:color w:val="000000"/>
          <w:sz w:val="28"/>
          <w:szCs w:val="28"/>
        </w:rPr>
      </w:pPr>
    </w:p>
    <w:p w:rsidR="000E7070" w:rsidRPr="004E2DE9" w:rsidRDefault="000E7070" w:rsidP="000E7070">
      <w:pPr>
        <w:jc w:val="center"/>
        <w:rPr>
          <w:b/>
          <w:color w:val="000000"/>
          <w:sz w:val="28"/>
          <w:szCs w:val="28"/>
        </w:rPr>
      </w:pPr>
    </w:p>
    <w:p w:rsidR="000E7070" w:rsidRPr="00371B0F" w:rsidRDefault="00324875" w:rsidP="000E70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6B34D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="009F2E7A">
        <w:rPr>
          <w:color w:val="000000"/>
          <w:sz w:val="28"/>
          <w:szCs w:val="28"/>
        </w:rPr>
        <w:t>.</w:t>
      </w:r>
      <w:r w:rsidR="000D40D0">
        <w:rPr>
          <w:color w:val="000000"/>
          <w:sz w:val="28"/>
          <w:szCs w:val="28"/>
        </w:rPr>
        <w:t>20</w:t>
      </w:r>
      <w:r w:rsidR="00B43CA0">
        <w:rPr>
          <w:color w:val="000000"/>
          <w:sz w:val="28"/>
          <w:szCs w:val="28"/>
        </w:rPr>
        <w:t>22</w:t>
      </w:r>
      <w:r w:rsidR="000E7070" w:rsidRPr="004E2DE9">
        <w:rPr>
          <w:color w:val="000000"/>
          <w:sz w:val="28"/>
          <w:szCs w:val="28"/>
        </w:rPr>
        <w:tab/>
        <w:t xml:space="preserve">                                                                                                 № </w:t>
      </w:r>
      <w:r>
        <w:rPr>
          <w:color w:val="000000"/>
          <w:sz w:val="28"/>
          <w:szCs w:val="28"/>
        </w:rPr>
        <w:t>677</w:t>
      </w:r>
    </w:p>
    <w:p w:rsidR="000E7070" w:rsidRPr="004E2DE9" w:rsidRDefault="000E7070" w:rsidP="000E707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4"/>
      </w:tblGrid>
      <w:tr w:rsidR="000E7070" w:rsidTr="008848A9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0E7070" w:rsidRPr="00BE49C9" w:rsidRDefault="00E120A1" w:rsidP="008848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 изменений в</w:t>
            </w:r>
            <w:r w:rsidR="00117987">
              <w:rPr>
                <w:sz w:val="28"/>
                <w:szCs w:val="28"/>
              </w:rPr>
              <w:t xml:space="preserve"> Положени</w:t>
            </w:r>
            <w:r>
              <w:rPr>
                <w:sz w:val="28"/>
                <w:szCs w:val="28"/>
              </w:rPr>
              <w:t>е</w:t>
            </w:r>
            <w:r w:rsidR="00117987">
              <w:rPr>
                <w:sz w:val="28"/>
                <w:szCs w:val="28"/>
              </w:rPr>
              <w:t xml:space="preserve"> о системе оплаты труда работников </w:t>
            </w:r>
            <w:r w:rsidR="008743C8">
              <w:rPr>
                <w:sz w:val="28"/>
                <w:szCs w:val="28"/>
              </w:rPr>
              <w:t>м</w:t>
            </w:r>
            <w:r w:rsidR="00B92892">
              <w:rPr>
                <w:sz w:val="28"/>
                <w:szCs w:val="28"/>
              </w:rPr>
              <w:t>униципальных</w:t>
            </w:r>
            <w:r w:rsidR="00117987">
              <w:rPr>
                <w:sz w:val="28"/>
                <w:szCs w:val="28"/>
              </w:rPr>
              <w:t xml:space="preserve"> </w:t>
            </w:r>
            <w:r w:rsidR="00B92892">
              <w:rPr>
                <w:sz w:val="28"/>
                <w:szCs w:val="28"/>
              </w:rPr>
              <w:t>бюджетных учреждений</w:t>
            </w:r>
            <w:r w:rsidR="00F41A09">
              <w:rPr>
                <w:sz w:val="28"/>
                <w:szCs w:val="28"/>
              </w:rPr>
              <w:t xml:space="preserve"> Юсьвинского муниципального округа Пермского края в сфере жилищно – коммунального хозяйства</w:t>
            </w:r>
          </w:p>
        </w:tc>
      </w:tr>
    </w:tbl>
    <w:p w:rsidR="00B43CA0" w:rsidRDefault="000E7070" w:rsidP="000E7070">
      <w:pPr>
        <w:tabs>
          <w:tab w:val="left" w:pos="8805"/>
        </w:tabs>
        <w:rPr>
          <w:sz w:val="28"/>
          <w:szCs w:val="28"/>
        </w:rPr>
      </w:pPr>
      <w:r w:rsidRPr="004E2DE9">
        <w:rPr>
          <w:sz w:val="28"/>
          <w:szCs w:val="28"/>
        </w:rPr>
        <w:t xml:space="preserve">                      </w:t>
      </w:r>
    </w:p>
    <w:p w:rsidR="00117987" w:rsidRPr="00AA5404" w:rsidRDefault="000E7070" w:rsidP="008848A9">
      <w:pPr>
        <w:tabs>
          <w:tab w:val="left" w:pos="8805"/>
        </w:tabs>
        <w:jc w:val="both"/>
        <w:rPr>
          <w:sz w:val="28"/>
          <w:szCs w:val="28"/>
        </w:rPr>
      </w:pPr>
      <w:r w:rsidRPr="004E2DE9">
        <w:rPr>
          <w:sz w:val="28"/>
          <w:szCs w:val="28"/>
        </w:rPr>
        <w:t xml:space="preserve">            </w:t>
      </w:r>
      <w:r w:rsidR="00AA5404" w:rsidRPr="00AA5404">
        <w:rPr>
          <w:sz w:val="28"/>
          <w:szCs w:val="28"/>
        </w:rPr>
        <w:t xml:space="preserve">В соответствии с Трудовым </w:t>
      </w:r>
      <w:hyperlink r:id="rId9" w:history="1">
        <w:r w:rsidR="00AA5404" w:rsidRPr="00AA5404">
          <w:rPr>
            <w:sz w:val="28"/>
            <w:szCs w:val="28"/>
          </w:rPr>
          <w:t>кодексом</w:t>
        </w:r>
      </w:hyperlink>
      <w:r w:rsidR="00AA5404" w:rsidRPr="00AA5404">
        <w:rPr>
          <w:sz w:val="28"/>
          <w:szCs w:val="28"/>
        </w:rPr>
        <w:t xml:space="preserve"> Российской Федерации, </w:t>
      </w:r>
      <w:r w:rsidR="008848A9">
        <w:rPr>
          <w:sz w:val="28"/>
          <w:szCs w:val="28"/>
        </w:rPr>
        <w:t>решением Думы Юсьвинского муниципального округа Пермского края от 20.10.2022 № 454 «</w:t>
      </w:r>
      <w:r w:rsidR="008848A9" w:rsidRPr="002D0B4B">
        <w:rPr>
          <w:sz w:val="28"/>
          <w:szCs w:val="28"/>
        </w:rPr>
        <w:t>О внесении изменений в решение Думы Юсьвинского муниципального округа Пермского края «О бюджете Юсьвинского муниципально</w:t>
      </w:r>
      <w:r w:rsidR="008848A9">
        <w:rPr>
          <w:sz w:val="28"/>
          <w:szCs w:val="28"/>
        </w:rPr>
        <w:t>го округа Пермского края на 2022 год и на плановый период 2023-2024</w:t>
      </w:r>
      <w:r w:rsidR="008848A9" w:rsidRPr="002D0B4B">
        <w:rPr>
          <w:sz w:val="28"/>
          <w:szCs w:val="28"/>
        </w:rPr>
        <w:t xml:space="preserve"> годов»</w:t>
      </w:r>
      <w:r w:rsidR="00AA5404" w:rsidRPr="00AA5404">
        <w:rPr>
          <w:sz w:val="28"/>
          <w:szCs w:val="28"/>
        </w:rPr>
        <w:t xml:space="preserve">, </w:t>
      </w:r>
      <w:r w:rsidR="00DC6C38">
        <w:rPr>
          <w:sz w:val="28"/>
          <w:szCs w:val="28"/>
        </w:rPr>
        <w:t xml:space="preserve">руководствуясь </w:t>
      </w:r>
      <w:r w:rsidR="00B92892">
        <w:rPr>
          <w:sz w:val="28"/>
          <w:szCs w:val="28"/>
        </w:rPr>
        <w:t xml:space="preserve">Уставом Юсьвинского муниципального округа Пермского края, </w:t>
      </w:r>
      <w:r w:rsidR="00117987" w:rsidRPr="00AA5404">
        <w:rPr>
          <w:sz w:val="28"/>
          <w:szCs w:val="28"/>
        </w:rPr>
        <w:t xml:space="preserve">администрация </w:t>
      </w:r>
      <w:r w:rsidR="00B36875" w:rsidRPr="00AA5404">
        <w:rPr>
          <w:sz w:val="28"/>
          <w:szCs w:val="28"/>
        </w:rPr>
        <w:t xml:space="preserve">Юсьвинского муниципального </w:t>
      </w:r>
      <w:r w:rsidR="00B92892">
        <w:rPr>
          <w:sz w:val="28"/>
          <w:szCs w:val="28"/>
        </w:rPr>
        <w:t xml:space="preserve">округа Пермского края </w:t>
      </w:r>
      <w:r w:rsidR="009F2E7A" w:rsidRPr="00AA5404">
        <w:rPr>
          <w:sz w:val="28"/>
          <w:szCs w:val="28"/>
        </w:rPr>
        <w:t>ПОСТАНОВЛЯЕТ</w:t>
      </w:r>
      <w:r w:rsidR="00117987" w:rsidRPr="00AA5404">
        <w:rPr>
          <w:sz w:val="28"/>
          <w:szCs w:val="28"/>
        </w:rPr>
        <w:t>:</w:t>
      </w:r>
    </w:p>
    <w:p w:rsidR="00117987" w:rsidRDefault="00E120A1" w:rsidP="000F291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w:anchor="Par33" w:history="1">
        <w:r w:rsidR="00117987" w:rsidRPr="000F14D0">
          <w:rPr>
            <w:sz w:val="28"/>
            <w:szCs w:val="28"/>
          </w:rPr>
          <w:t>Положение</w:t>
        </w:r>
      </w:hyperlink>
      <w:r w:rsidR="00117987" w:rsidRPr="000F14D0">
        <w:rPr>
          <w:sz w:val="28"/>
          <w:szCs w:val="28"/>
        </w:rPr>
        <w:t xml:space="preserve"> </w:t>
      </w:r>
      <w:r w:rsidR="00F41A09" w:rsidRPr="000F14D0">
        <w:rPr>
          <w:sz w:val="28"/>
          <w:szCs w:val="28"/>
        </w:rPr>
        <w:t>о системе опла</w:t>
      </w:r>
      <w:r w:rsidR="00B92892">
        <w:rPr>
          <w:sz w:val="28"/>
          <w:szCs w:val="28"/>
        </w:rPr>
        <w:t>ты труда работников муниципальных бюджетных учреждений</w:t>
      </w:r>
      <w:r w:rsidR="00F41A09" w:rsidRPr="000F14D0">
        <w:rPr>
          <w:sz w:val="28"/>
          <w:szCs w:val="28"/>
        </w:rPr>
        <w:t xml:space="preserve"> Юсьвинского муниципального округа Пермского края в сфере жилищно – коммунального хозяйства</w:t>
      </w:r>
      <w:r>
        <w:rPr>
          <w:sz w:val="28"/>
          <w:szCs w:val="28"/>
        </w:rPr>
        <w:t xml:space="preserve">, утвержденное постановлением администрации Юсьвинского муниципального округа Пермского края </w:t>
      </w:r>
      <w:r w:rsidR="006B34DE">
        <w:rPr>
          <w:sz w:val="28"/>
          <w:szCs w:val="28"/>
        </w:rPr>
        <w:t xml:space="preserve">от 26.08.2022, </w:t>
      </w:r>
      <w:r>
        <w:rPr>
          <w:sz w:val="28"/>
          <w:szCs w:val="28"/>
        </w:rPr>
        <w:t>следующие изменения:</w:t>
      </w:r>
    </w:p>
    <w:p w:rsidR="008D6D40" w:rsidRDefault="008D6D40" w:rsidP="008D6D40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2.8 изложить в следующей редакции:</w:t>
      </w:r>
    </w:p>
    <w:p w:rsidR="008D6D40" w:rsidRDefault="008D6D40" w:rsidP="008D6D4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0F14D0">
        <w:rPr>
          <w:sz w:val="28"/>
          <w:szCs w:val="28"/>
        </w:rPr>
        <w:t>2.8. Ежемесячная надбавка за сложность и напряженность труда устанавливается по должностям работников учреждения в процентном отношении от должностного оклада в следующем порядке:</w:t>
      </w:r>
    </w:p>
    <w:p w:rsidR="00324875" w:rsidRPr="000F14D0" w:rsidRDefault="00324875" w:rsidP="008D6D4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7655"/>
        <w:gridCol w:w="1417"/>
      </w:tblGrid>
      <w:tr w:rsidR="008D6D40" w:rsidRPr="000F14D0" w:rsidTr="0032487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0F14D0" w:rsidRDefault="008D6D40" w:rsidP="00984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0F14D0" w:rsidRDefault="008D6D40" w:rsidP="00984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0F14D0" w:rsidRDefault="008D6D40" w:rsidP="00984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% должностного оклада</w:t>
            </w:r>
          </w:p>
        </w:tc>
      </w:tr>
      <w:tr w:rsidR="008D6D40" w:rsidRPr="000F14D0" w:rsidTr="0032487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0F14D0" w:rsidRDefault="008D6D40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980DC9" w:rsidRDefault="008D6D40" w:rsidP="00984DC6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DC9">
              <w:t>Заместитель директо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0" w:rsidRPr="000F14D0" w:rsidRDefault="008D6D40" w:rsidP="00984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D6D40" w:rsidRPr="000F14D0" w:rsidTr="0032487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0F14D0" w:rsidRDefault="008D6D40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980DC9" w:rsidRDefault="008D6D40" w:rsidP="00984DC6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DC9">
              <w:t>Делопроизводитель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0" w:rsidRPr="000F14D0" w:rsidRDefault="008D6D40" w:rsidP="00984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6D40" w:rsidRPr="000F14D0" w:rsidTr="0032487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0F14D0" w:rsidRDefault="008D6D40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980DC9" w:rsidRDefault="008D6D40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0" w:rsidRPr="000F14D0" w:rsidRDefault="008D6D40" w:rsidP="008D6D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6D40" w:rsidRPr="000F14D0" w:rsidTr="0032487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0F14D0" w:rsidRDefault="008D6D40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0" w:rsidRPr="00980DC9" w:rsidRDefault="008D6D40" w:rsidP="008D6D40">
            <w:pPr>
              <w:widowControl w:val="0"/>
              <w:autoSpaceDE w:val="0"/>
              <w:autoSpaceDN w:val="0"/>
              <w:adjustRightInd w:val="0"/>
            </w:pPr>
            <w:r w:rsidRPr="00980DC9">
              <w:t xml:space="preserve">Машинист автовышки и </w:t>
            </w:r>
            <w:r w:rsidRPr="00980DC9">
              <w:rPr>
                <w:shd w:val="clear" w:color="auto" w:fill="FFFFFF"/>
              </w:rPr>
              <w:t>автогидроподъемни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0" w:rsidRPr="000F14D0" w:rsidRDefault="008D6D40" w:rsidP="00984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6D40" w:rsidRPr="000F14D0" w:rsidTr="0032487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0F14D0" w:rsidRDefault="008D6D40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0" w:rsidRPr="00980DC9" w:rsidRDefault="008D6D40" w:rsidP="00984DC6">
            <w:pPr>
              <w:widowControl w:val="0"/>
              <w:autoSpaceDE w:val="0"/>
              <w:autoSpaceDN w:val="0"/>
              <w:adjustRightInd w:val="0"/>
            </w:pPr>
            <w:r w:rsidRPr="00980DC9">
              <w:t>Электромонтер по ремонту и обслуживанию электрооборуд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0" w:rsidRPr="000F14D0" w:rsidRDefault="008D6D40" w:rsidP="00984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6D40" w:rsidRPr="000F14D0" w:rsidTr="0032487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0F14D0" w:rsidRDefault="008D6D40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0" w:rsidRPr="00980DC9" w:rsidRDefault="008D6D40" w:rsidP="008D6D40">
            <w:pPr>
              <w:widowControl w:val="0"/>
              <w:autoSpaceDE w:val="0"/>
              <w:autoSpaceDN w:val="0"/>
              <w:adjustRightInd w:val="0"/>
            </w:pPr>
            <w:r w:rsidRPr="00980DC9">
              <w:t>Водитель автомоби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0" w:rsidRPr="000F14D0" w:rsidRDefault="008D6D40" w:rsidP="00984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6D40" w:rsidRPr="000F14D0" w:rsidTr="0032487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0F14D0" w:rsidRDefault="008D6D40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980DC9" w:rsidRDefault="008D6D40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0" w:rsidRPr="000F14D0" w:rsidRDefault="008D6D40" w:rsidP="00984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</w:tr>
      <w:tr w:rsidR="008D6D40" w:rsidRPr="000F14D0" w:rsidTr="0032487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0F14D0" w:rsidRDefault="008D6D40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980DC9" w:rsidRDefault="008D6D40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0" w:rsidRPr="000F14D0" w:rsidRDefault="008D6D40" w:rsidP="00984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</w:tr>
      <w:tr w:rsidR="008D6D40" w:rsidRPr="000F14D0" w:rsidTr="0032487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0F14D0" w:rsidRDefault="008D6D40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980DC9" w:rsidRDefault="008D6D40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0" w:rsidRDefault="008D6D40" w:rsidP="00984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8D6D40" w:rsidRPr="000F14D0" w:rsidTr="0032487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0F14D0" w:rsidRDefault="008D6D40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980DC9" w:rsidRDefault="008D6D40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0" w:rsidRPr="000F14D0" w:rsidRDefault="008D6D40" w:rsidP="00984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8D6D40" w:rsidRPr="000F14D0" w:rsidTr="0032487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0F14D0" w:rsidRDefault="008D6D40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980DC9" w:rsidRDefault="008D6D40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0" w:rsidRPr="000F14D0" w:rsidRDefault="008D6D40" w:rsidP="00984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0</w:t>
            </w:r>
          </w:p>
        </w:tc>
      </w:tr>
      <w:tr w:rsidR="008D6D40" w:rsidRPr="000F14D0" w:rsidTr="0032487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0F14D0" w:rsidRDefault="008D6D40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980DC9" w:rsidRDefault="008D6D40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0" w:rsidRPr="000F14D0" w:rsidRDefault="008D6D40" w:rsidP="00984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</w:tr>
      <w:tr w:rsidR="008D6D40" w:rsidRPr="000F14D0" w:rsidTr="0032487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724BA6" w:rsidRDefault="008D6D40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980DC9" w:rsidRDefault="008D6D40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0" w:rsidRDefault="008D6D40" w:rsidP="00984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8D6D40" w:rsidRPr="000F14D0" w:rsidTr="0032487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724BA6" w:rsidRDefault="008D6D40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980DC9" w:rsidRDefault="008D6D40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0" w:rsidRPr="000F14D0" w:rsidRDefault="008D6D40" w:rsidP="008D6D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6D40" w:rsidRPr="000F14D0" w:rsidTr="0032487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724BA6" w:rsidRDefault="008D6D40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980DC9" w:rsidRDefault="008D6D40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0" w:rsidRPr="000F14D0" w:rsidRDefault="008D6D40" w:rsidP="00984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до 80</w:t>
            </w:r>
          </w:p>
        </w:tc>
      </w:tr>
      <w:tr w:rsidR="008D6D40" w:rsidRPr="000F14D0" w:rsidTr="0032487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Default="008D6D40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980DC9" w:rsidRDefault="008D6D40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0" w:rsidRPr="000F14D0" w:rsidRDefault="008D6D40" w:rsidP="00984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8D6D40" w:rsidRPr="000F14D0" w:rsidTr="0032487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Default="008D6D40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980DC9" w:rsidRDefault="008D6D40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0" w:rsidRDefault="008D6D40" w:rsidP="00984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8D6D40" w:rsidRPr="000F14D0" w:rsidTr="0032487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Default="008D6D40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980DC9" w:rsidRDefault="008D6D40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-погрузч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0" w:rsidRDefault="008D6D40" w:rsidP="00984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</w:tbl>
    <w:p w:rsidR="008D6D40" w:rsidRDefault="008D6D40" w:rsidP="008D6D4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0F14D0">
        <w:rPr>
          <w:sz w:val="28"/>
          <w:szCs w:val="28"/>
        </w:rPr>
        <w:t>Конкретный размер ежемесячной надбавки за сложность и напряженность труда устанавливается работникам учреждения приказом руководителя учреждения.</w:t>
      </w:r>
      <w:r>
        <w:rPr>
          <w:sz w:val="28"/>
          <w:szCs w:val="28"/>
        </w:rPr>
        <w:t>»;</w:t>
      </w:r>
    </w:p>
    <w:p w:rsidR="008D6D40" w:rsidRDefault="00980DC9" w:rsidP="00980DC9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2. </w:t>
      </w:r>
      <w:r w:rsidR="008D6D40">
        <w:rPr>
          <w:sz w:val="28"/>
          <w:szCs w:val="28"/>
        </w:rPr>
        <w:t>Пункт 2.9 изложить в следующей редакции:</w:t>
      </w:r>
    </w:p>
    <w:p w:rsidR="008D6D40" w:rsidRPr="000F14D0" w:rsidRDefault="008D6D40" w:rsidP="008D6D4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2.9. </w:t>
      </w:r>
      <w:r w:rsidRPr="000F14D0">
        <w:rPr>
          <w:sz w:val="28"/>
          <w:szCs w:val="28"/>
        </w:rPr>
        <w:t>Ежемесячная надбавка за ненормированный рабочий день устанавливается по должностям работников учреждения в процентном отношении от должностного оклада в следующем порядке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7088"/>
        <w:gridCol w:w="1984"/>
      </w:tblGrid>
      <w:tr w:rsidR="008D6D40" w:rsidRPr="000F14D0" w:rsidTr="00984DC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0F14D0" w:rsidRDefault="008D6D40" w:rsidP="00984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0F14D0" w:rsidRDefault="008D6D40" w:rsidP="00984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0F14D0" w:rsidRDefault="008D6D40" w:rsidP="00984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% должностного оклада</w:t>
            </w:r>
          </w:p>
        </w:tc>
      </w:tr>
      <w:tr w:rsidR="008D6D40" w:rsidRPr="000F14D0" w:rsidTr="00984DC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0F14D0" w:rsidRDefault="008D6D40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980DC9" w:rsidRDefault="008D6D40" w:rsidP="00984DC6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DC9">
              <w:t>Заместитель директо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0" w:rsidRPr="00980DC9" w:rsidRDefault="008D6D40" w:rsidP="00984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8D6D40" w:rsidRPr="000F14D0" w:rsidTr="00984DC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0F14D0" w:rsidRDefault="008D6D40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980DC9" w:rsidRDefault="008D6D40" w:rsidP="00984DC6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DC9">
              <w:t>Делопроизводитель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0" w:rsidRPr="00980DC9" w:rsidRDefault="008D6D40" w:rsidP="00984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8D6D40" w:rsidRPr="000F14D0" w:rsidTr="00984DC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0F14D0" w:rsidRDefault="008D6D40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980DC9" w:rsidRDefault="008D6D40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0" w:rsidRPr="00980DC9" w:rsidRDefault="008D6D40" w:rsidP="00984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8D6D40" w:rsidRPr="000F14D0" w:rsidTr="00984DC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0F14D0" w:rsidRDefault="008D6D40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0" w:rsidRPr="00980DC9" w:rsidRDefault="008D6D40" w:rsidP="00984DC6">
            <w:pPr>
              <w:widowControl w:val="0"/>
              <w:autoSpaceDE w:val="0"/>
              <w:autoSpaceDN w:val="0"/>
              <w:adjustRightInd w:val="0"/>
            </w:pPr>
            <w:r w:rsidRPr="00980DC9">
              <w:t xml:space="preserve">Машинист автовышки и </w:t>
            </w:r>
            <w:r w:rsidRPr="00980DC9">
              <w:rPr>
                <w:shd w:val="clear" w:color="auto" w:fill="FFFFFF"/>
              </w:rPr>
              <w:t>автогидроподъем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0" w:rsidRPr="00980DC9" w:rsidRDefault="008D6D40" w:rsidP="00984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8D6D40" w:rsidRPr="000F14D0" w:rsidTr="00984DC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0F14D0" w:rsidRDefault="008D6D40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0" w:rsidRPr="00980DC9" w:rsidRDefault="008D6D40" w:rsidP="00984DC6">
            <w:pPr>
              <w:widowControl w:val="0"/>
              <w:autoSpaceDE w:val="0"/>
              <w:autoSpaceDN w:val="0"/>
              <w:adjustRightInd w:val="0"/>
            </w:pPr>
            <w:r w:rsidRPr="00980DC9">
              <w:t>Электромонтер по ремонту и обслуживанию электро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0" w:rsidRPr="00980DC9" w:rsidRDefault="008D6D40" w:rsidP="00984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8D6D40" w:rsidRPr="000F14D0" w:rsidTr="00984DC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0F14D0" w:rsidRDefault="008D6D40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0" w:rsidRPr="00980DC9" w:rsidRDefault="008D6D40" w:rsidP="008D6D40">
            <w:pPr>
              <w:widowControl w:val="0"/>
              <w:autoSpaceDE w:val="0"/>
              <w:autoSpaceDN w:val="0"/>
              <w:adjustRightInd w:val="0"/>
            </w:pPr>
            <w:r w:rsidRPr="00980DC9">
              <w:t>Водитель автомоби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0" w:rsidRPr="00980DC9" w:rsidRDefault="008D6D40" w:rsidP="00984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8D6D40" w:rsidRPr="000F14D0" w:rsidTr="00984DC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0F14D0" w:rsidRDefault="00980DC9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6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980DC9" w:rsidRDefault="008D6D40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0" w:rsidRPr="00980DC9" w:rsidRDefault="008D6D40" w:rsidP="00984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980DC9" w:rsidRPr="000F14D0" w:rsidTr="00984DC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C9" w:rsidRPr="000F14D0" w:rsidRDefault="00980DC9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C9" w:rsidRPr="00980DC9" w:rsidRDefault="00980DC9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C9" w:rsidRPr="00980DC9" w:rsidRDefault="00980DC9" w:rsidP="00984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980DC9" w:rsidRPr="000F14D0" w:rsidTr="00984DC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C9" w:rsidRPr="000F14D0" w:rsidRDefault="00980DC9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C9" w:rsidRPr="00980DC9" w:rsidRDefault="00980DC9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C9" w:rsidRPr="00980DC9" w:rsidRDefault="00980DC9" w:rsidP="00984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551F7C" w:rsidRPr="000F14D0" w:rsidTr="00984DC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C" w:rsidRDefault="00551F7C" w:rsidP="00FC0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C" w:rsidRPr="00980DC9" w:rsidRDefault="00551F7C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7C" w:rsidRPr="00980DC9" w:rsidRDefault="00551F7C" w:rsidP="00984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551F7C" w:rsidRPr="000F14D0" w:rsidTr="00984DC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C" w:rsidRDefault="00551F7C" w:rsidP="00FC0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C" w:rsidRPr="00980DC9" w:rsidRDefault="00551F7C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7C" w:rsidRPr="00980DC9" w:rsidRDefault="00551F7C" w:rsidP="00984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</w:tr>
      <w:tr w:rsidR="00551F7C" w:rsidRPr="000F14D0" w:rsidTr="00984DC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C" w:rsidRDefault="00551F7C" w:rsidP="00FC0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C" w:rsidRPr="00980DC9" w:rsidRDefault="00551F7C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7C" w:rsidRPr="00980DC9" w:rsidRDefault="00551F7C" w:rsidP="00984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</w:tr>
      <w:tr w:rsidR="00551F7C" w:rsidRPr="000F14D0" w:rsidTr="00984DC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C" w:rsidRPr="00724BA6" w:rsidRDefault="00551F7C" w:rsidP="00FC0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C" w:rsidRPr="00980DC9" w:rsidRDefault="00551F7C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7C" w:rsidRPr="00980DC9" w:rsidRDefault="00551F7C" w:rsidP="00984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551F7C" w:rsidRPr="000F14D0" w:rsidTr="00984DC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C" w:rsidRPr="00724BA6" w:rsidRDefault="00551F7C" w:rsidP="00FC0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C" w:rsidRPr="00980DC9" w:rsidRDefault="00551F7C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7C" w:rsidRPr="00980DC9" w:rsidRDefault="00551F7C" w:rsidP="00984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551F7C" w:rsidRPr="000F14D0" w:rsidTr="00984DC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C" w:rsidRPr="00724BA6" w:rsidRDefault="00551F7C" w:rsidP="00FC0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C" w:rsidRPr="00980DC9" w:rsidRDefault="00551F7C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7C" w:rsidRPr="00980DC9" w:rsidRDefault="00551F7C" w:rsidP="00984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551F7C" w:rsidRPr="000F14D0" w:rsidTr="00984DC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C" w:rsidRDefault="00551F7C" w:rsidP="00551F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C" w:rsidRPr="00980DC9" w:rsidRDefault="00551F7C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7C" w:rsidRPr="00980DC9" w:rsidRDefault="00551F7C" w:rsidP="00984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551F7C" w:rsidRPr="000F14D0" w:rsidTr="00984DC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C" w:rsidRDefault="00551F7C" w:rsidP="00FC0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C" w:rsidRPr="00980DC9" w:rsidRDefault="00551F7C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7C" w:rsidRPr="00980DC9" w:rsidRDefault="00551F7C" w:rsidP="00984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551F7C" w:rsidRPr="000F14D0" w:rsidTr="00984DC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C" w:rsidRDefault="00551F7C" w:rsidP="00551F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C" w:rsidRPr="00980DC9" w:rsidRDefault="00551F7C" w:rsidP="00984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-погрузч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7C" w:rsidRPr="00980DC9" w:rsidRDefault="00551F7C" w:rsidP="00984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</w:tbl>
    <w:p w:rsidR="008D6D40" w:rsidRPr="000F14D0" w:rsidRDefault="008D6D40" w:rsidP="008D6D40">
      <w:pPr>
        <w:autoSpaceDE w:val="0"/>
        <w:autoSpaceDN w:val="0"/>
        <w:adjustRightInd w:val="0"/>
        <w:ind w:left="1287"/>
        <w:jc w:val="both"/>
        <w:outlineLvl w:val="2"/>
        <w:rPr>
          <w:sz w:val="28"/>
          <w:szCs w:val="28"/>
        </w:rPr>
      </w:pPr>
    </w:p>
    <w:p w:rsidR="00551F7C" w:rsidRDefault="00551F7C" w:rsidP="00551F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ункт 4.1 изложить в следующей редакции:</w:t>
      </w:r>
    </w:p>
    <w:p w:rsidR="00551F7C" w:rsidRDefault="00551F7C" w:rsidP="00551F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C40E4">
        <w:rPr>
          <w:sz w:val="28"/>
          <w:szCs w:val="28"/>
        </w:rPr>
        <w:t>4.1. Фонд оплаты труда учреждения формируется в разрезе должностей работников учреждения в следующем порядк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3791"/>
        <w:gridCol w:w="5476"/>
      </w:tblGrid>
      <w:tr w:rsidR="00551F7C" w:rsidRPr="004C40E4" w:rsidTr="00FC0091">
        <w:tc>
          <w:tcPr>
            <w:tcW w:w="0" w:type="auto"/>
          </w:tcPr>
          <w:p w:rsidR="00551F7C" w:rsidRPr="004C40E4" w:rsidRDefault="00551F7C" w:rsidP="00FC0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40E4">
              <w:t>№ п/п</w:t>
            </w:r>
          </w:p>
        </w:tc>
        <w:tc>
          <w:tcPr>
            <w:tcW w:w="0" w:type="auto"/>
          </w:tcPr>
          <w:p w:rsidR="00551F7C" w:rsidRPr="004C40E4" w:rsidRDefault="00551F7C" w:rsidP="00FC0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40E4">
              <w:t>Наименование должности</w:t>
            </w:r>
          </w:p>
        </w:tc>
        <w:tc>
          <w:tcPr>
            <w:tcW w:w="0" w:type="auto"/>
          </w:tcPr>
          <w:p w:rsidR="00551F7C" w:rsidRPr="004C40E4" w:rsidRDefault="00551F7C" w:rsidP="00FC0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40E4">
              <w:t xml:space="preserve">Порядок формирования фонда оплаты труда </w:t>
            </w:r>
          </w:p>
        </w:tc>
      </w:tr>
      <w:tr w:rsidR="00551F7C" w:rsidRPr="000F14D0" w:rsidTr="00FC0091">
        <w:trPr>
          <w:trHeight w:val="644"/>
        </w:trPr>
        <w:tc>
          <w:tcPr>
            <w:tcW w:w="0" w:type="auto"/>
          </w:tcPr>
          <w:p w:rsidR="00551F7C" w:rsidRPr="004C40E4" w:rsidRDefault="00551F7C" w:rsidP="00FC00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0E4">
              <w:t>1.</w:t>
            </w:r>
          </w:p>
        </w:tc>
        <w:tc>
          <w:tcPr>
            <w:tcW w:w="0" w:type="auto"/>
          </w:tcPr>
          <w:p w:rsidR="00551F7C" w:rsidRPr="00C266FE" w:rsidRDefault="00551F7C" w:rsidP="00FC00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266FE">
              <w:t>Директор</w:t>
            </w:r>
          </w:p>
        </w:tc>
        <w:tc>
          <w:tcPr>
            <w:tcW w:w="0" w:type="auto"/>
          </w:tcPr>
          <w:p w:rsidR="00551F7C" w:rsidRPr="000F14D0" w:rsidRDefault="00551F7C" w:rsidP="00FC00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,6</w:t>
            </w:r>
            <w:r w:rsidRPr="000F14D0">
              <w:t xml:space="preserve"> должностных окладов в год</w:t>
            </w:r>
            <w:r>
              <w:t xml:space="preserve"> на заработную плату, 1</w:t>
            </w:r>
            <w:r w:rsidRPr="000F14D0">
              <w:t xml:space="preserve"> должностн</w:t>
            </w:r>
            <w:r>
              <w:t>ой</w:t>
            </w:r>
            <w:r w:rsidRPr="000F14D0">
              <w:t xml:space="preserve"> оклад в год на материальную помощь</w:t>
            </w:r>
          </w:p>
        </w:tc>
      </w:tr>
      <w:tr w:rsidR="00551F7C" w:rsidRPr="000F14D0" w:rsidTr="00FC0091">
        <w:trPr>
          <w:trHeight w:val="644"/>
        </w:trPr>
        <w:tc>
          <w:tcPr>
            <w:tcW w:w="0" w:type="auto"/>
          </w:tcPr>
          <w:p w:rsidR="00551F7C" w:rsidRPr="004C40E4" w:rsidRDefault="00551F7C" w:rsidP="00FC00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0E4">
              <w:t>2.</w:t>
            </w:r>
          </w:p>
        </w:tc>
        <w:tc>
          <w:tcPr>
            <w:tcW w:w="0" w:type="auto"/>
          </w:tcPr>
          <w:p w:rsidR="00551F7C" w:rsidRPr="00C266FE" w:rsidRDefault="00551F7C" w:rsidP="00FC0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6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0" w:type="auto"/>
          </w:tcPr>
          <w:p w:rsidR="00551F7C" w:rsidRPr="000F14D0" w:rsidRDefault="00551F7C" w:rsidP="00FC0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3A8">
              <w:t>48,6</w:t>
            </w:r>
            <w:r>
              <w:t xml:space="preserve"> </w:t>
            </w:r>
            <w:r w:rsidRPr="000F14D0">
              <w:t xml:space="preserve">должностных окладов в год на заработную плату, 1 должностной оклад в год на </w:t>
            </w:r>
            <w:r w:rsidRPr="000F14D0">
              <w:lastRenderedPageBreak/>
              <w:t>материальную помощь</w:t>
            </w:r>
          </w:p>
        </w:tc>
      </w:tr>
      <w:tr w:rsidR="00551F7C" w:rsidRPr="000F14D0" w:rsidTr="00FC0091">
        <w:trPr>
          <w:trHeight w:val="644"/>
        </w:trPr>
        <w:tc>
          <w:tcPr>
            <w:tcW w:w="0" w:type="auto"/>
          </w:tcPr>
          <w:p w:rsidR="00551F7C" w:rsidRPr="004C40E4" w:rsidRDefault="000D0E4C" w:rsidP="00FC00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3.</w:t>
            </w:r>
          </w:p>
        </w:tc>
        <w:tc>
          <w:tcPr>
            <w:tcW w:w="0" w:type="auto"/>
          </w:tcPr>
          <w:p w:rsidR="00551F7C" w:rsidRPr="00C266FE" w:rsidRDefault="00551F7C" w:rsidP="00FC0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266FE">
              <w:rPr>
                <w:rFonts w:ascii="Times New Roman" w:hAnsi="Times New Roman" w:cs="Times New Roman"/>
                <w:sz w:val="24"/>
                <w:szCs w:val="24"/>
              </w:rPr>
              <w:t>елопроизводитель</w:t>
            </w:r>
          </w:p>
        </w:tc>
        <w:tc>
          <w:tcPr>
            <w:tcW w:w="0" w:type="auto"/>
          </w:tcPr>
          <w:p w:rsidR="00551F7C" w:rsidRPr="000F14D0" w:rsidRDefault="00551F7C" w:rsidP="00FC00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6</w:t>
            </w:r>
            <w:r w:rsidRPr="000F14D0">
              <w:t xml:space="preserve"> должностных окладов в год на заработную плату, 1 должностной оклад в год на материальную помощь</w:t>
            </w:r>
          </w:p>
        </w:tc>
      </w:tr>
      <w:tr w:rsidR="00551F7C" w:rsidRPr="000F14D0" w:rsidTr="00FC0091">
        <w:trPr>
          <w:trHeight w:val="644"/>
        </w:trPr>
        <w:tc>
          <w:tcPr>
            <w:tcW w:w="0" w:type="auto"/>
          </w:tcPr>
          <w:p w:rsidR="00551F7C" w:rsidRPr="004C40E4" w:rsidRDefault="000D0E4C" w:rsidP="00FC00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0" w:type="auto"/>
          </w:tcPr>
          <w:p w:rsidR="00551F7C" w:rsidRPr="00FE3EF9" w:rsidRDefault="00551F7C" w:rsidP="00FC0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9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</w:p>
        </w:tc>
        <w:tc>
          <w:tcPr>
            <w:tcW w:w="0" w:type="auto"/>
          </w:tcPr>
          <w:p w:rsidR="00551F7C" w:rsidRDefault="00551F7C" w:rsidP="00FC00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36,6 </w:t>
            </w:r>
            <w:r w:rsidRPr="000F14D0">
              <w:t>должностных окладов в год на заработную плату, 1 должностной оклад в год на материальную помощь</w:t>
            </w:r>
          </w:p>
        </w:tc>
      </w:tr>
      <w:tr w:rsidR="00551F7C" w:rsidRPr="000F14D0" w:rsidTr="00FC0091">
        <w:trPr>
          <w:trHeight w:val="644"/>
        </w:trPr>
        <w:tc>
          <w:tcPr>
            <w:tcW w:w="0" w:type="auto"/>
          </w:tcPr>
          <w:p w:rsidR="00551F7C" w:rsidRPr="004C40E4" w:rsidRDefault="000D0E4C" w:rsidP="00FC00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.</w:t>
            </w:r>
          </w:p>
        </w:tc>
        <w:tc>
          <w:tcPr>
            <w:tcW w:w="0" w:type="auto"/>
          </w:tcPr>
          <w:p w:rsidR="00551F7C" w:rsidRPr="00551F7C" w:rsidRDefault="00551F7C" w:rsidP="00FC0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1F7C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автовышки и </w:t>
            </w:r>
            <w:r w:rsidRPr="00551F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гидроподъемника</w:t>
            </w:r>
          </w:p>
        </w:tc>
        <w:tc>
          <w:tcPr>
            <w:tcW w:w="0" w:type="auto"/>
          </w:tcPr>
          <w:p w:rsidR="00551F7C" w:rsidRPr="000F14D0" w:rsidRDefault="00551F7C" w:rsidP="00FC00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2</w:t>
            </w:r>
            <w:r w:rsidRPr="000F14D0">
              <w:t xml:space="preserve"> должностных окладов в год на заработную плату, 1 должностной оклад в год на материальную помощь</w:t>
            </w:r>
          </w:p>
        </w:tc>
      </w:tr>
      <w:tr w:rsidR="00551F7C" w:rsidRPr="000F14D0" w:rsidTr="00FC0091">
        <w:trPr>
          <w:trHeight w:val="644"/>
        </w:trPr>
        <w:tc>
          <w:tcPr>
            <w:tcW w:w="0" w:type="auto"/>
          </w:tcPr>
          <w:p w:rsidR="00551F7C" w:rsidRPr="004C40E4" w:rsidRDefault="000D0E4C" w:rsidP="00FC00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.</w:t>
            </w:r>
          </w:p>
        </w:tc>
        <w:tc>
          <w:tcPr>
            <w:tcW w:w="0" w:type="auto"/>
          </w:tcPr>
          <w:p w:rsidR="00551F7C" w:rsidRPr="00FE3EF9" w:rsidRDefault="00551F7C" w:rsidP="00551F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1F7C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</w:t>
            </w:r>
            <w:r w:rsidRPr="00FE3EF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оборудования</w:t>
            </w:r>
          </w:p>
        </w:tc>
        <w:tc>
          <w:tcPr>
            <w:tcW w:w="0" w:type="auto"/>
          </w:tcPr>
          <w:p w:rsidR="00551F7C" w:rsidRDefault="00551F7C" w:rsidP="00FC00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36,6 </w:t>
            </w:r>
            <w:r w:rsidRPr="000F14D0">
              <w:t>должностных окладов в год на заработную плату, 1 должностной оклад в год на материальную помощь</w:t>
            </w:r>
          </w:p>
        </w:tc>
      </w:tr>
      <w:tr w:rsidR="00551F7C" w:rsidRPr="000F14D0" w:rsidTr="00FC0091">
        <w:trPr>
          <w:trHeight w:val="644"/>
        </w:trPr>
        <w:tc>
          <w:tcPr>
            <w:tcW w:w="0" w:type="auto"/>
          </w:tcPr>
          <w:p w:rsidR="00551F7C" w:rsidRPr="004C40E4" w:rsidRDefault="000D0E4C" w:rsidP="00FC00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.</w:t>
            </w:r>
          </w:p>
        </w:tc>
        <w:tc>
          <w:tcPr>
            <w:tcW w:w="0" w:type="auto"/>
          </w:tcPr>
          <w:p w:rsidR="00551F7C" w:rsidRPr="00C266FE" w:rsidRDefault="00551F7C" w:rsidP="00551F7C">
            <w:pPr>
              <w:widowControl w:val="0"/>
              <w:autoSpaceDE w:val="0"/>
              <w:autoSpaceDN w:val="0"/>
              <w:adjustRightInd w:val="0"/>
            </w:pPr>
            <w:r w:rsidRPr="00C266FE">
              <w:t>Водитель автомобиля</w:t>
            </w:r>
          </w:p>
        </w:tc>
        <w:tc>
          <w:tcPr>
            <w:tcW w:w="0" w:type="auto"/>
          </w:tcPr>
          <w:p w:rsidR="00551F7C" w:rsidRDefault="00551F7C" w:rsidP="00FC00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2</w:t>
            </w:r>
            <w:r w:rsidRPr="000F14D0">
              <w:t xml:space="preserve"> должностных окладов в год на заработную плату, 1 должностной оклад в год на материальную помощь</w:t>
            </w:r>
          </w:p>
        </w:tc>
      </w:tr>
      <w:tr w:rsidR="00551F7C" w:rsidRPr="000F14D0" w:rsidTr="00FC0091">
        <w:trPr>
          <w:trHeight w:val="644"/>
        </w:trPr>
        <w:tc>
          <w:tcPr>
            <w:tcW w:w="0" w:type="auto"/>
          </w:tcPr>
          <w:p w:rsidR="00551F7C" w:rsidRPr="004C40E4" w:rsidRDefault="000D0E4C" w:rsidP="00FC00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.</w:t>
            </w:r>
          </w:p>
        </w:tc>
        <w:tc>
          <w:tcPr>
            <w:tcW w:w="0" w:type="auto"/>
          </w:tcPr>
          <w:p w:rsidR="00551F7C" w:rsidRPr="00C266FE" w:rsidRDefault="00551F7C" w:rsidP="00FC0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6FE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0" w:type="auto"/>
          </w:tcPr>
          <w:p w:rsidR="00551F7C" w:rsidRDefault="000D0E4C" w:rsidP="000D0E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  <w:r w:rsidR="00551F7C">
              <w:t>,</w:t>
            </w:r>
            <w:r>
              <w:t>6</w:t>
            </w:r>
            <w:r w:rsidR="00551F7C" w:rsidRPr="000F14D0">
              <w:t xml:space="preserve"> должностных окладов в год на заработную плату, 1 должностной оклад в год на материальную помощь</w:t>
            </w:r>
          </w:p>
        </w:tc>
      </w:tr>
      <w:tr w:rsidR="00551F7C" w:rsidRPr="000F14D0" w:rsidTr="00FC0091">
        <w:trPr>
          <w:trHeight w:val="644"/>
        </w:trPr>
        <w:tc>
          <w:tcPr>
            <w:tcW w:w="0" w:type="auto"/>
          </w:tcPr>
          <w:p w:rsidR="00551F7C" w:rsidRPr="004C40E4" w:rsidRDefault="000D0E4C" w:rsidP="00FC00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.</w:t>
            </w:r>
          </w:p>
        </w:tc>
        <w:tc>
          <w:tcPr>
            <w:tcW w:w="0" w:type="auto"/>
          </w:tcPr>
          <w:p w:rsidR="00551F7C" w:rsidRPr="00FE3EF9" w:rsidRDefault="00551F7C" w:rsidP="00FC0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9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0" w:type="auto"/>
          </w:tcPr>
          <w:p w:rsidR="00551F7C" w:rsidRDefault="00551F7C" w:rsidP="00FC00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2,6 </w:t>
            </w:r>
            <w:r w:rsidRPr="000F14D0">
              <w:t>должностных окладов в год на заработную плату, 1 должностной оклад в год на материальную помощь</w:t>
            </w:r>
          </w:p>
        </w:tc>
      </w:tr>
      <w:tr w:rsidR="00551F7C" w:rsidRPr="000F14D0" w:rsidTr="00FC0091">
        <w:trPr>
          <w:trHeight w:val="644"/>
        </w:trPr>
        <w:tc>
          <w:tcPr>
            <w:tcW w:w="0" w:type="auto"/>
          </w:tcPr>
          <w:p w:rsidR="00551F7C" w:rsidRPr="004C40E4" w:rsidRDefault="000D0E4C" w:rsidP="00FC00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.</w:t>
            </w:r>
          </w:p>
        </w:tc>
        <w:tc>
          <w:tcPr>
            <w:tcW w:w="0" w:type="auto"/>
          </w:tcPr>
          <w:p w:rsidR="00551F7C" w:rsidRPr="00265514" w:rsidRDefault="00551F7C" w:rsidP="00FC0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514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0" w:type="auto"/>
          </w:tcPr>
          <w:p w:rsidR="00551F7C" w:rsidRDefault="00551F7C" w:rsidP="00FC00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6</w:t>
            </w:r>
            <w:r w:rsidRPr="000F14D0">
              <w:t xml:space="preserve"> должностных окладов в год на заработную плату, 1 должностной оклад в год на материальную помощь</w:t>
            </w:r>
          </w:p>
        </w:tc>
      </w:tr>
      <w:tr w:rsidR="00551F7C" w:rsidRPr="000F14D0" w:rsidTr="00FC0091">
        <w:trPr>
          <w:trHeight w:val="644"/>
        </w:trPr>
        <w:tc>
          <w:tcPr>
            <w:tcW w:w="0" w:type="auto"/>
          </w:tcPr>
          <w:p w:rsidR="00551F7C" w:rsidRPr="004C40E4" w:rsidRDefault="000D0E4C" w:rsidP="00FC00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.</w:t>
            </w:r>
          </w:p>
        </w:tc>
        <w:tc>
          <w:tcPr>
            <w:tcW w:w="0" w:type="auto"/>
          </w:tcPr>
          <w:p w:rsidR="00551F7C" w:rsidRPr="009A1170" w:rsidRDefault="00551F7C" w:rsidP="00FC0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0" w:type="auto"/>
          </w:tcPr>
          <w:p w:rsidR="00551F7C" w:rsidRPr="000F14D0" w:rsidRDefault="00551F7C" w:rsidP="00FC00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6</w:t>
            </w:r>
            <w:r w:rsidRPr="000F14D0">
              <w:t xml:space="preserve"> должностных окладов в год на заработную плату, 1 должностной оклад в год на материальную помощь</w:t>
            </w:r>
          </w:p>
        </w:tc>
      </w:tr>
      <w:tr w:rsidR="00551F7C" w:rsidRPr="000F14D0" w:rsidTr="00FC0091">
        <w:trPr>
          <w:trHeight w:val="644"/>
        </w:trPr>
        <w:tc>
          <w:tcPr>
            <w:tcW w:w="0" w:type="auto"/>
          </w:tcPr>
          <w:p w:rsidR="00551F7C" w:rsidRPr="004C40E4" w:rsidRDefault="000D0E4C" w:rsidP="00FC00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.</w:t>
            </w:r>
          </w:p>
        </w:tc>
        <w:tc>
          <w:tcPr>
            <w:tcW w:w="0" w:type="auto"/>
          </w:tcPr>
          <w:p w:rsidR="00551F7C" w:rsidRPr="00E118B7" w:rsidRDefault="00551F7C" w:rsidP="00FC0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18B7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0" w:type="auto"/>
          </w:tcPr>
          <w:p w:rsidR="00551F7C" w:rsidRPr="000F14D0" w:rsidRDefault="00551F7C" w:rsidP="00FC00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0</w:t>
            </w:r>
            <w:r w:rsidRPr="000F14D0">
              <w:t xml:space="preserve"> должностных окладов в год </w:t>
            </w:r>
            <w:r>
              <w:t xml:space="preserve">(в расчете на отопительный сезон) </w:t>
            </w:r>
            <w:r w:rsidRPr="000F14D0">
              <w:t>на заработную плату, 1 должностной оклад в год на материальную помощь</w:t>
            </w:r>
          </w:p>
        </w:tc>
      </w:tr>
      <w:tr w:rsidR="00551F7C" w:rsidRPr="000F14D0" w:rsidTr="00FC0091">
        <w:trPr>
          <w:trHeight w:val="644"/>
        </w:trPr>
        <w:tc>
          <w:tcPr>
            <w:tcW w:w="0" w:type="auto"/>
          </w:tcPr>
          <w:p w:rsidR="00551F7C" w:rsidRPr="004C40E4" w:rsidRDefault="000D0E4C" w:rsidP="00FC00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.</w:t>
            </w:r>
          </w:p>
        </w:tc>
        <w:tc>
          <w:tcPr>
            <w:tcW w:w="0" w:type="auto"/>
          </w:tcPr>
          <w:p w:rsidR="00551F7C" w:rsidRPr="00E118B7" w:rsidRDefault="00551F7C" w:rsidP="00FC0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18B7"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0" w:type="auto"/>
          </w:tcPr>
          <w:p w:rsidR="00551F7C" w:rsidRPr="000F14D0" w:rsidRDefault="00551F7C" w:rsidP="00FC00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4</w:t>
            </w:r>
            <w:r w:rsidRPr="000F14D0">
              <w:t xml:space="preserve"> должностных окладов в год </w:t>
            </w:r>
            <w:r>
              <w:t xml:space="preserve"> </w:t>
            </w:r>
            <w:r w:rsidRPr="000F14D0">
              <w:t>на заработную плату, 1 должностной оклад в год на материальную помощь</w:t>
            </w:r>
          </w:p>
        </w:tc>
      </w:tr>
      <w:tr w:rsidR="00551F7C" w:rsidRPr="000F14D0" w:rsidTr="00FC0091">
        <w:trPr>
          <w:trHeight w:val="644"/>
        </w:trPr>
        <w:tc>
          <w:tcPr>
            <w:tcW w:w="0" w:type="auto"/>
          </w:tcPr>
          <w:p w:rsidR="00551F7C" w:rsidRDefault="000D0E4C" w:rsidP="00FC00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.</w:t>
            </w:r>
          </w:p>
        </w:tc>
        <w:tc>
          <w:tcPr>
            <w:tcW w:w="0" w:type="auto"/>
          </w:tcPr>
          <w:p w:rsidR="00551F7C" w:rsidRPr="00FE3EF9" w:rsidRDefault="00551F7C" w:rsidP="00FC0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0" w:type="auto"/>
          </w:tcPr>
          <w:p w:rsidR="00551F7C" w:rsidRPr="000F14D0" w:rsidRDefault="00551F7C" w:rsidP="00FC00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36,6 </w:t>
            </w:r>
            <w:r w:rsidRPr="000F14D0">
              <w:t>должностных окладов в год на заработную плату, 1 должностной оклад в год на материальную помощь</w:t>
            </w:r>
          </w:p>
        </w:tc>
      </w:tr>
      <w:tr w:rsidR="00551F7C" w:rsidTr="00FC0091">
        <w:trPr>
          <w:trHeight w:val="644"/>
        </w:trPr>
        <w:tc>
          <w:tcPr>
            <w:tcW w:w="0" w:type="auto"/>
          </w:tcPr>
          <w:p w:rsidR="00551F7C" w:rsidRDefault="000D0E4C" w:rsidP="00FC00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.</w:t>
            </w:r>
          </w:p>
        </w:tc>
        <w:tc>
          <w:tcPr>
            <w:tcW w:w="0" w:type="auto"/>
          </w:tcPr>
          <w:p w:rsidR="00551F7C" w:rsidRPr="00265514" w:rsidRDefault="00551F7C" w:rsidP="00FC0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514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0" w:type="auto"/>
          </w:tcPr>
          <w:p w:rsidR="00551F7C" w:rsidRDefault="00551F7C" w:rsidP="00FC00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36,6 </w:t>
            </w:r>
            <w:r w:rsidRPr="000F14D0">
              <w:t>должностных окладов в год на заработную плату, 1 должностной оклад в год на материальную помощь</w:t>
            </w:r>
          </w:p>
        </w:tc>
      </w:tr>
      <w:tr w:rsidR="00551F7C" w:rsidTr="00FC0091">
        <w:trPr>
          <w:trHeight w:val="644"/>
        </w:trPr>
        <w:tc>
          <w:tcPr>
            <w:tcW w:w="0" w:type="auto"/>
          </w:tcPr>
          <w:p w:rsidR="00551F7C" w:rsidRDefault="000D0E4C" w:rsidP="00FC00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.</w:t>
            </w:r>
          </w:p>
        </w:tc>
        <w:tc>
          <w:tcPr>
            <w:tcW w:w="0" w:type="auto"/>
          </w:tcPr>
          <w:p w:rsidR="00551F7C" w:rsidRPr="00265514" w:rsidRDefault="00551F7C" w:rsidP="00FC0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514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  <w:tc>
          <w:tcPr>
            <w:tcW w:w="0" w:type="auto"/>
          </w:tcPr>
          <w:p w:rsidR="00551F7C" w:rsidRDefault="00551F7C" w:rsidP="00FC00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34,2 </w:t>
            </w:r>
            <w:r w:rsidRPr="000F14D0">
              <w:t>должностных окладов в год на заработную плату, 1 должностной оклад в год на материальную помощь</w:t>
            </w:r>
          </w:p>
        </w:tc>
      </w:tr>
      <w:tr w:rsidR="00551F7C" w:rsidTr="00FC0091">
        <w:trPr>
          <w:trHeight w:val="644"/>
        </w:trPr>
        <w:tc>
          <w:tcPr>
            <w:tcW w:w="0" w:type="auto"/>
          </w:tcPr>
          <w:p w:rsidR="00551F7C" w:rsidRDefault="000D0E4C" w:rsidP="00FC00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.</w:t>
            </w:r>
          </w:p>
        </w:tc>
        <w:tc>
          <w:tcPr>
            <w:tcW w:w="0" w:type="auto"/>
          </w:tcPr>
          <w:p w:rsidR="00551F7C" w:rsidRPr="00551F7C" w:rsidRDefault="00551F7C" w:rsidP="00FC00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551F7C">
              <w:rPr>
                <w:rFonts w:ascii="Times New Roman" w:hAnsi="Times New Roman" w:cs="Times New Roman"/>
                <w:sz w:val="24"/>
                <w:szCs w:val="28"/>
              </w:rPr>
              <w:t>Механик</w:t>
            </w:r>
          </w:p>
        </w:tc>
        <w:tc>
          <w:tcPr>
            <w:tcW w:w="0" w:type="auto"/>
          </w:tcPr>
          <w:p w:rsidR="00551F7C" w:rsidRDefault="00551F7C" w:rsidP="00FC00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6</w:t>
            </w:r>
            <w:r w:rsidRPr="000F14D0">
              <w:t xml:space="preserve"> должностных окладов в год на заработную плату, 1 должностной оклад в год на материальную помощь</w:t>
            </w:r>
          </w:p>
        </w:tc>
      </w:tr>
      <w:tr w:rsidR="00551F7C" w:rsidTr="00FC0091">
        <w:trPr>
          <w:trHeight w:val="644"/>
        </w:trPr>
        <w:tc>
          <w:tcPr>
            <w:tcW w:w="0" w:type="auto"/>
          </w:tcPr>
          <w:p w:rsidR="00551F7C" w:rsidRDefault="000D0E4C" w:rsidP="00FC00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.</w:t>
            </w:r>
          </w:p>
        </w:tc>
        <w:tc>
          <w:tcPr>
            <w:tcW w:w="0" w:type="auto"/>
          </w:tcPr>
          <w:p w:rsidR="00551F7C" w:rsidRPr="00551F7C" w:rsidRDefault="00551F7C" w:rsidP="00FC00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551F7C">
              <w:rPr>
                <w:rFonts w:ascii="Times New Roman" w:hAnsi="Times New Roman" w:cs="Times New Roman"/>
                <w:sz w:val="24"/>
                <w:szCs w:val="28"/>
              </w:rPr>
              <w:t>Сварщик</w:t>
            </w:r>
          </w:p>
        </w:tc>
        <w:tc>
          <w:tcPr>
            <w:tcW w:w="0" w:type="auto"/>
          </w:tcPr>
          <w:p w:rsidR="00551F7C" w:rsidRDefault="00551F7C" w:rsidP="00FC00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6</w:t>
            </w:r>
            <w:r w:rsidRPr="000F14D0">
              <w:t xml:space="preserve"> должностных окладов в год на заработную плату, 1 должностной оклад в год на материальную помощь</w:t>
            </w:r>
          </w:p>
        </w:tc>
      </w:tr>
      <w:tr w:rsidR="00551F7C" w:rsidTr="00FC0091">
        <w:trPr>
          <w:trHeight w:val="644"/>
        </w:trPr>
        <w:tc>
          <w:tcPr>
            <w:tcW w:w="0" w:type="auto"/>
          </w:tcPr>
          <w:p w:rsidR="00551F7C" w:rsidRDefault="000D0E4C" w:rsidP="00FC00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9.</w:t>
            </w:r>
          </w:p>
        </w:tc>
        <w:tc>
          <w:tcPr>
            <w:tcW w:w="0" w:type="auto"/>
          </w:tcPr>
          <w:p w:rsidR="00551F7C" w:rsidRPr="00551F7C" w:rsidRDefault="00551F7C" w:rsidP="00FC00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80DC9"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-погрузчика</w:t>
            </w:r>
          </w:p>
        </w:tc>
        <w:tc>
          <w:tcPr>
            <w:tcW w:w="0" w:type="auto"/>
          </w:tcPr>
          <w:p w:rsidR="00551F7C" w:rsidRDefault="000D0E4C" w:rsidP="00FC00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2</w:t>
            </w:r>
            <w:r w:rsidRPr="000F14D0">
              <w:t xml:space="preserve"> должностных окладов в год на заработную плату, 1 должностной оклад в год на материальную помощь</w:t>
            </w:r>
          </w:p>
        </w:tc>
      </w:tr>
    </w:tbl>
    <w:p w:rsidR="00551F7C" w:rsidRDefault="00551F7C" w:rsidP="003248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34DE" w:rsidRDefault="000D0E4C" w:rsidP="00980D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980DC9">
        <w:rPr>
          <w:sz w:val="28"/>
          <w:szCs w:val="28"/>
        </w:rPr>
        <w:t xml:space="preserve"> </w:t>
      </w:r>
      <w:r w:rsidR="006B34DE" w:rsidRPr="0017033B">
        <w:rPr>
          <w:sz w:val="28"/>
          <w:szCs w:val="28"/>
        </w:rPr>
        <w:t>Приложение 1 «</w:t>
      </w:r>
      <w:r w:rsidR="006B34DE" w:rsidRPr="006B34DE">
        <w:rPr>
          <w:sz w:val="28"/>
          <w:szCs w:val="28"/>
        </w:rPr>
        <w:t>Р</w:t>
      </w:r>
      <w:r w:rsidR="006B34DE">
        <w:rPr>
          <w:sz w:val="28"/>
          <w:szCs w:val="28"/>
        </w:rPr>
        <w:t xml:space="preserve">азмеры </w:t>
      </w:r>
      <w:r w:rsidR="006B34DE" w:rsidRPr="006B34DE">
        <w:rPr>
          <w:sz w:val="28"/>
          <w:szCs w:val="28"/>
        </w:rPr>
        <w:t>должностных окладов работников муниципального бюджетного учреждения Юсьвинского муниципального округа Пермского края в сфере жилищно – коммунального хозяйства</w:t>
      </w:r>
      <w:r w:rsidR="006B34DE" w:rsidRPr="00BE728F">
        <w:rPr>
          <w:sz w:val="28"/>
          <w:szCs w:val="28"/>
        </w:rPr>
        <w:t>» изложить в новой прилагаемой редакции;</w:t>
      </w:r>
    </w:p>
    <w:p w:rsidR="006B34DE" w:rsidRPr="006B34DE" w:rsidRDefault="006B34DE" w:rsidP="000D0E4C">
      <w:pPr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B34DE">
        <w:rPr>
          <w:sz w:val="28"/>
          <w:szCs w:val="28"/>
        </w:rPr>
        <w:t>Приложение 2 «Размер должностного оклада директора муниципального бюджетного учреждения Юсьвинского муниципального округа Пермского края в сфере жилищно – коммунального хозяйства» изложить в новой прилагаемой редакции</w:t>
      </w:r>
      <w:r>
        <w:rPr>
          <w:sz w:val="28"/>
          <w:szCs w:val="28"/>
        </w:rPr>
        <w:t>.</w:t>
      </w:r>
    </w:p>
    <w:p w:rsidR="00C321B8" w:rsidRPr="000F14D0" w:rsidRDefault="00C321B8" w:rsidP="00C321B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F14D0">
        <w:rPr>
          <w:sz w:val="28"/>
          <w:szCs w:val="28"/>
        </w:rPr>
        <w:t xml:space="preserve">. </w:t>
      </w:r>
      <w:r w:rsidR="006B34DE" w:rsidRPr="00986E20">
        <w:rPr>
          <w:sz w:val="28"/>
          <w:szCs w:val="28"/>
        </w:rPr>
        <w:t>Настоящее постановление вступает в силу со дня официального опубликова</w:t>
      </w:r>
      <w:r w:rsidR="006B34DE">
        <w:rPr>
          <w:sz w:val="28"/>
          <w:szCs w:val="28"/>
        </w:rPr>
        <w:t xml:space="preserve">ния в газете «Юсьвинские вести» и размещения </w:t>
      </w:r>
      <w:r w:rsidR="006B34DE" w:rsidRPr="00136264">
        <w:rPr>
          <w:sz w:val="28"/>
          <w:szCs w:val="28"/>
        </w:rPr>
        <w:t>на официальном сайте муниципального образования Юсьвинский муниципальный округ Пермского края в информационно-телекоммуникационной сети Интернет</w:t>
      </w:r>
      <w:r w:rsidR="006B34DE">
        <w:rPr>
          <w:sz w:val="28"/>
          <w:szCs w:val="28"/>
        </w:rPr>
        <w:t xml:space="preserve"> и  распространяется на правоотношения, возникшие с 01 декабря 2022 года</w:t>
      </w:r>
      <w:r w:rsidRPr="000F14D0">
        <w:rPr>
          <w:sz w:val="28"/>
          <w:szCs w:val="28"/>
        </w:rPr>
        <w:t>.</w:t>
      </w:r>
    </w:p>
    <w:p w:rsidR="00C321B8" w:rsidRPr="000F14D0" w:rsidRDefault="00C321B8" w:rsidP="00C321B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F14D0">
        <w:rPr>
          <w:sz w:val="28"/>
          <w:szCs w:val="28"/>
        </w:rPr>
        <w:t>. Контроль за исполнением настоящего постановления возложить на</w:t>
      </w:r>
      <w:r>
        <w:rPr>
          <w:sz w:val="28"/>
          <w:szCs w:val="28"/>
        </w:rPr>
        <w:t xml:space="preserve"> Власову Т.Е.</w:t>
      </w:r>
      <w:r w:rsidRPr="000F14D0">
        <w:rPr>
          <w:sz w:val="28"/>
          <w:szCs w:val="28"/>
        </w:rPr>
        <w:t xml:space="preserve">, заместителя главы администрации </w:t>
      </w:r>
      <w:r>
        <w:rPr>
          <w:sz w:val="28"/>
          <w:szCs w:val="28"/>
        </w:rPr>
        <w:t xml:space="preserve">округа </w:t>
      </w:r>
      <w:r w:rsidRPr="000F14D0">
        <w:rPr>
          <w:sz w:val="28"/>
          <w:szCs w:val="28"/>
        </w:rPr>
        <w:t>по финансовой и налоговой политике, начальника финансового управления администрации Юсьвинского муниципальног</w:t>
      </w:r>
      <w:r>
        <w:rPr>
          <w:sz w:val="28"/>
          <w:szCs w:val="28"/>
        </w:rPr>
        <w:t>о округа</w:t>
      </w:r>
      <w:r w:rsidRPr="000F14D0">
        <w:rPr>
          <w:sz w:val="28"/>
          <w:szCs w:val="28"/>
        </w:rPr>
        <w:t>.</w:t>
      </w:r>
    </w:p>
    <w:p w:rsidR="00C321B8" w:rsidRDefault="00C321B8" w:rsidP="00C321B8">
      <w:pPr>
        <w:rPr>
          <w:sz w:val="28"/>
          <w:szCs w:val="28"/>
        </w:rPr>
      </w:pPr>
    </w:p>
    <w:p w:rsidR="00324875" w:rsidRDefault="00324875" w:rsidP="00C321B8">
      <w:pPr>
        <w:rPr>
          <w:sz w:val="28"/>
          <w:szCs w:val="28"/>
        </w:rPr>
      </w:pPr>
    </w:p>
    <w:p w:rsidR="00324875" w:rsidRDefault="00FE3EF9" w:rsidP="00C321B8">
      <w:pPr>
        <w:rPr>
          <w:sz w:val="28"/>
          <w:szCs w:val="28"/>
        </w:rPr>
      </w:pPr>
      <w:r>
        <w:rPr>
          <w:sz w:val="28"/>
          <w:szCs w:val="28"/>
        </w:rPr>
        <w:t>И.п</w:t>
      </w:r>
      <w:r w:rsidR="00C321B8">
        <w:rPr>
          <w:sz w:val="28"/>
          <w:szCs w:val="28"/>
        </w:rPr>
        <w:t>. главы</w:t>
      </w:r>
      <w:r w:rsidR="00C321B8" w:rsidRPr="004E2DE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–</w:t>
      </w:r>
    </w:p>
    <w:p w:rsidR="00FE3EF9" w:rsidRDefault="00FE3EF9" w:rsidP="00FE3EF9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C321B8" w:rsidRPr="004E2DE9">
        <w:rPr>
          <w:sz w:val="28"/>
          <w:szCs w:val="28"/>
        </w:rPr>
        <w:t>администрации</w:t>
      </w:r>
      <w:r w:rsidR="00C321B8">
        <w:rPr>
          <w:sz w:val="28"/>
          <w:szCs w:val="28"/>
        </w:rPr>
        <w:t xml:space="preserve"> Юсьвинского</w:t>
      </w:r>
    </w:p>
    <w:p w:rsidR="00C321B8" w:rsidRDefault="00C321B8" w:rsidP="00FE3EF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 w:rsidR="00324875">
        <w:rPr>
          <w:sz w:val="28"/>
          <w:szCs w:val="28"/>
        </w:rPr>
        <w:t xml:space="preserve">Пермского края                                         </w:t>
      </w:r>
      <w:r>
        <w:rPr>
          <w:sz w:val="28"/>
          <w:szCs w:val="28"/>
        </w:rPr>
        <w:t>Н.Г.</w:t>
      </w:r>
      <w:r w:rsidR="00980DC9">
        <w:rPr>
          <w:sz w:val="28"/>
          <w:szCs w:val="28"/>
        </w:rPr>
        <w:t xml:space="preserve"> </w:t>
      </w:r>
      <w:r>
        <w:rPr>
          <w:sz w:val="28"/>
          <w:szCs w:val="28"/>
        </w:rPr>
        <w:t>Никулин</w:t>
      </w:r>
    </w:p>
    <w:p w:rsidR="00980DC9" w:rsidRDefault="00980DC9" w:rsidP="00FE3EF9">
      <w:pPr>
        <w:rPr>
          <w:sz w:val="28"/>
          <w:szCs w:val="28"/>
        </w:rPr>
      </w:pPr>
    </w:p>
    <w:p w:rsidR="00980DC9" w:rsidRDefault="00980DC9" w:rsidP="00FE3EF9">
      <w:pPr>
        <w:rPr>
          <w:sz w:val="28"/>
          <w:szCs w:val="28"/>
        </w:rPr>
      </w:pPr>
    </w:p>
    <w:p w:rsidR="000D0E4C" w:rsidRDefault="000D0E4C" w:rsidP="00FE3EF9">
      <w:pPr>
        <w:rPr>
          <w:sz w:val="28"/>
          <w:szCs w:val="28"/>
        </w:rPr>
      </w:pPr>
    </w:p>
    <w:p w:rsidR="000D0E4C" w:rsidRPr="004C40E4" w:rsidRDefault="000D0E4C" w:rsidP="00FE3EF9">
      <w:pPr>
        <w:rPr>
          <w:sz w:val="28"/>
          <w:szCs w:val="28"/>
        </w:rPr>
      </w:pPr>
    </w:p>
    <w:p w:rsidR="00C321B8" w:rsidRDefault="00C321B8" w:rsidP="00C321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4875" w:rsidRDefault="00324875" w:rsidP="00C321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4875" w:rsidRDefault="00324875" w:rsidP="00C321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4875" w:rsidRDefault="00324875" w:rsidP="00C321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4875" w:rsidRDefault="00324875" w:rsidP="00C321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4875" w:rsidRDefault="00324875" w:rsidP="00C321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4875" w:rsidRDefault="00324875" w:rsidP="00C321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4875" w:rsidRDefault="00324875" w:rsidP="00C321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4875" w:rsidRDefault="00324875" w:rsidP="00C321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4875" w:rsidRDefault="00324875" w:rsidP="00C321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4875" w:rsidRDefault="00324875" w:rsidP="00C321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4875" w:rsidRDefault="00324875" w:rsidP="00C321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4875" w:rsidRDefault="00324875" w:rsidP="00C321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4875" w:rsidRDefault="00324875" w:rsidP="00C321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4875" w:rsidRDefault="00324875" w:rsidP="00C321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4875" w:rsidRPr="004C40E4" w:rsidRDefault="00324875" w:rsidP="00C321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34DE" w:rsidRDefault="006B34DE" w:rsidP="006B34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98.8pt;margin-top:3.95pt;width:186.8pt;height:119.25pt;z-index:25165721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d="f">
            <v:textbox>
              <w:txbxContent>
                <w:p w:rsidR="006B34DE" w:rsidRDefault="006B34DE" w:rsidP="006B34D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C40E4">
                    <w:rPr>
                      <w:sz w:val="28"/>
                      <w:szCs w:val="28"/>
                    </w:rPr>
                    <w:t xml:space="preserve">Приложение 1 </w:t>
                  </w:r>
                </w:p>
                <w:p w:rsidR="006B34DE" w:rsidRPr="004C40E4" w:rsidRDefault="006B34DE" w:rsidP="006B34D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4C40E4">
                    <w:rPr>
                      <w:sz w:val="28"/>
                      <w:szCs w:val="28"/>
                    </w:rPr>
                    <w:t xml:space="preserve">к </w:t>
                  </w:r>
                  <w:r>
                    <w:rPr>
                      <w:sz w:val="28"/>
                      <w:szCs w:val="28"/>
                    </w:rPr>
                    <w:t>Положению о системе оплаты труда работников муниципального бюджетного учреждения Юсьвинского муниципального округа Пермского края в сфере жилищно – коммунального хозяйства</w:t>
                  </w:r>
                </w:p>
                <w:p w:rsidR="006B34DE" w:rsidRDefault="006B34DE" w:rsidP="006B34DE"/>
              </w:txbxContent>
            </v:textbox>
          </v:shape>
        </w:pict>
      </w:r>
    </w:p>
    <w:p w:rsidR="006B34DE" w:rsidRPr="004C40E4" w:rsidRDefault="006B34DE" w:rsidP="006B34D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34DE" w:rsidRPr="004C40E4" w:rsidRDefault="006B34DE" w:rsidP="006B34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34DE" w:rsidRDefault="006B34DE" w:rsidP="006B34D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B34DE" w:rsidRDefault="006B34DE" w:rsidP="006B34D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B34DE" w:rsidRDefault="006B34DE" w:rsidP="006B34D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B34DE" w:rsidRDefault="006B34DE" w:rsidP="006B34D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B34DE" w:rsidRDefault="006B34DE" w:rsidP="006B34D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B34DE" w:rsidRDefault="006B34DE" w:rsidP="006B34D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455DD" w:rsidRPr="004C40E4" w:rsidRDefault="00D455DD" w:rsidP="00D455D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C40E4">
        <w:rPr>
          <w:b/>
          <w:sz w:val="28"/>
          <w:szCs w:val="28"/>
        </w:rPr>
        <w:t>РАЗМЕРЫ</w:t>
      </w:r>
    </w:p>
    <w:p w:rsidR="00D455DD" w:rsidRPr="00935FB8" w:rsidRDefault="00D455DD" w:rsidP="00D455D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C40E4">
        <w:rPr>
          <w:b/>
          <w:sz w:val="28"/>
          <w:szCs w:val="28"/>
        </w:rPr>
        <w:t xml:space="preserve">должностных окладов работников </w:t>
      </w:r>
      <w:r w:rsidRPr="00935FB8">
        <w:rPr>
          <w:b/>
          <w:sz w:val="28"/>
          <w:szCs w:val="28"/>
        </w:rPr>
        <w:t>муниципального бюджетного учреждения Юсьвинского муниципального округа Пермского края в сфере жилищно – коммунального хозяйства</w:t>
      </w:r>
    </w:p>
    <w:p w:rsidR="00D455DD" w:rsidRPr="004C40E4" w:rsidRDefault="00D455DD" w:rsidP="00D455D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455DD" w:rsidRPr="004C40E4" w:rsidRDefault="00D455DD" w:rsidP="00D455D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5795"/>
        <w:gridCol w:w="3114"/>
      </w:tblGrid>
      <w:tr w:rsidR="00D455DD" w:rsidRPr="004C40E4" w:rsidTr="006B42AD">
        <w:trPr>
          <w:trHeight w:val="650"/>
        </w:trPr>
        <w:tc>
          <w:tcPr>
            <w:tcW w:w="674" w:type="dxa"/>
          </w:tcPr>
          <w:p w:rsidR="00D455DD" w:rsidRPr="004C40E4" w:rsidRDefault="00D455DD" w:rsidP="006B4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40E4">
              <w:rPr>
                <w:sz w:val="28"/>
                <w:szCs w:val="28"/>
              </w:rPr>
              <w:t>№ п/п</w:t>
            </w:r>
          </w:p>
        </w:tc>
        <w:tc>
          <w:tcPr>
            <w:tcW w:w="6301" w:type="dxa"/>
          </w:tcPr>
          <w:p w:rsidR="00D455DD" w:rsidRPr="004C40E4" w:rsidRDefault="00D455DD" w:rsidP="006B4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40E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333" w:type="dxa"/>
          </w:tcPr>
          <w:p w:rsidR="00D455DD" w:rsidRPr="000F14D0" w:rsidRDefault="00D455DD" w:rsidP="006B4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14D0">
              <w:rPr>
                <w:sz w:val="28"/>
                <w:szCs w:val="28"/>
              </w:rPr>
              <w:t>Размер должностных окладов, рублей в месяц</w:t>
            </w:r>
          </w:p>
        </w:tc>
      </w:tr>
      <w:tr w:rsidR="00D455DD" w:rsidRPr="004C40E4" w:rsidTr="006B42AD">
        <w:trPr>
          <w:trHeight w:val="395"/>
        </w:trPr>
        <w:tc>
          <w:tcPr>
            <w:tcW w:w="674" w:type="dxa"/>
          </w:tcPr>
          <w:p w:rsidR="00D455DD" w:rsidRPr="004C40E4" w:rsidRDefault="00D455DD" w:rsidP="006B4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40E4">
              <w:rPr>
                <w:sz w:val="28"/>
                <w:szCs w:val="28"/>
              </w:rPr>
              <w:t>1.</w:t>
            </w:r>
          </w:p>
        </w:tc>
        <w:tc>
          <w:tcPr>
            <w:tcW w:w="6301" w:type="dxa"/>
          </w:tcPr>
          <w:p w:rsidR="00D455DD" w:rsidRDefault="00D455DD" w:rsidP="006B42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3333" w:type="dxa"/>
          </w:tcPr>
          <w:p w:rsidR="00D455DD" w:rsidRDefault="00D455DD" w:rsidP="00D455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54,32</w:t>
            </w:r>
          </w:p>
        </w:tc>
      </w:tr>
      <w:tr w:rsidR="00D455DD" w:rsidRPr="004C40E4" w:rsidTr="006B42AD">
        <w:trPr>
          <w:trHeight w:val="291"/>
        </w:trPr>
        <w:tc>
          <w:tcPr>
            <w:tcW w:w="674" w:type="dxa"/>
          </w:tcPr>
          <w:p w:rsidR="00D455DD" w:rsidRPr="004C40E4" w:rsidRDefault="00D455DD" w:rsidP="006B42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40E4">
              <w:rPr>
                <w:sz w:val="28"/>
                <w:szCs w:val="28"/>
              </w:rPr>
              <w:t>2.</w:t>
            </w:r>
          </w:p>
        </w:tc>
        <w:tc>
          <w:tcPr>
            <w:tcW w:w="6301" w:type="dxa"/>
          </w:tcPr>
          <w:p w:rsidR="00D455DD" w:rsidRPr="00843AE3" w:rsidRDefault="008D6D40" w:rsidP="006B42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455DD">
              <w:rPr>
                <w:sz w:val="28"/>
                <w:szCs w:val="28"/>
              </w:rPr>
              <w:t>елопроизводитель</w:t>
            </w:r>
          </w:p>
        </w:tc>
        <w:tc>
          <w:tcPr>
            <w:tcW w:w="3333" w:type="dxa"/>
          </w:tcPr>
          <w:p w:rsidR="00D455DD" w:rsidRPr="000F14D0" w:rsidRDefault="00D455DD" w:rsidP="00D455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36,36</w:t>
            </w:r>
          </w:p>
        </w:tc>
      </w:tr>
      <w:tr w:rsidR="00D455DD" w:rsidRPr="004C40E4" w:rsidTr="006B42AD">
        <w:trPr>
          <w:trHeight w:val="357"/>
        </w:trPr>
        <w:tc>
          <w:tcPr>
            <w:tcW w:w="674" w:type="dxa"/>
          </w:tcPr>
          <w:p w:rsidR="00D455DD" w:rsidRPr="004C40E4" w:rsidRDefault="00D455DD" w:rsidP="006B42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301" w:type="dxa"/>
          </w:tcPr>
          <w:p w:rsidR="00D455DD" w:rsidRPr="00843AE3" w:rsidRDefault="00D455DD" w:rsidP="006B42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</w:p>
        </w:tc>
        <w:tc>
          <w:tcPr>
            <w:tcW w:w="3333" w:type="dxa"/>
          </w:tcPr>
          <w:p w:rsidR="00D455DD" w:rsidRPr="000F14D0" w:rsidRDefault="00D455DD" w:rsidP="006B4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36,36</w:t>
            </w:r>
          </w:p>
        </w:tc>
      </w:tr>
      <w:tr w:rsidR="00D455DD" w:rsidRPr="004C40E4" w:rsidTr="006B42AD">
        <w:trPr>
          <w:trHeight w:val="411"/>
        </w:trPr>
        <w:tc>
          <w:tcPr>
            <w:tcW w:w="674" w:type="dxa"/>
          </w:tcPr>
          <w:p w:rsidR="00D455DD" w:rsidRPr="004C40E4" w:rsidRDefault="00D455DD" w:rsidP="006B42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01" w:type="dxa"/>
            <w:vAlign w:val="center"/>
          </w:tcPr>
          <w:p w:rsidR="00D455DD" w:rsidRPr="00165EAF" w:rsidRDefault="00D455DD" w:rsidP="006B4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5EAF">
              <w:rPr>
                <w:sz w:val="28"/>
                <w:szCs w:val="28"/>
              </w:rPr>
              <w:t xml:space="preserve">Машинист </w:t>
            </w:r>
            <w:r w:rsidR="008D6D40">
              <w:rPr>
                <w:sz w:val="28"/>
                <w:szCs w:val="28"/>
              </w:rPr>
              <w:t xml:space="preserve">автовышки и </w:t>
            </w:r>
            <w:r w:rsidRPr="00165EAF">
              <w:rPr>
                <w:sz w:val="28"/>
                <w:szCs w:val="28"/>
                <w:shd w:val="clear" w:color="auto" w:fill="FFFFFF"/>
              </w:rPr>
              <w:t>автогидроподъемник</w:t>
            </w:r>
            <w:r w:rsidR="008D6D40">
              <w:rPr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3333" w:type="dxa"/>
          </w:tcPr>
          <w:p w:rsidR="00D455DD" w:rsidRDefault="00D455DD" w:rsidP="006B42AD">
            <w:pPr>
              <w:jc w:val="center"/>
            </w:pPr>
            <w:r>
              <w:rPr>
                <w:sz w:val="28"/>
                <w:szCs w:val="28"/>
              </w:rPr>
              <w:t>6 636,36</w:t>
            </w:r>
          </w:p>
        </w:tc>
      </w:tr>
      <w:tr w:rsidR="00D455DD" w:rsidRPr="004C40E4" w:rsidTr="006B42AD">
        <w:trPr>
          <w:trHeight w:val="644"/>
        </w:trPr>
        <w:tc>
          <w:tcPr>
            <w:tcW w:w="674" w:type="dxa"/>
          </w:tcPr>
          <w:p w:rsidR="00D455DD" w:rsidRPr="004C40E4" w:rsidRDefault="00D455DD" w:rsidP="006B42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301" w:type="dxa"/>
            <w:vAlign w:val="center"/>
          </w:tcPr>
          <w:p w:rsidR="00D455DD" w:rsidRPr="00165EAF" w:rsidRDefault="00D455DD" w:rsidP="006B4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5EAF">
              <w:rPr>
                <w:sz w:val="28"/>
                <w:szCs w:val="28"/>
              </w:rPr>
              <w:t xml:space="preserve">Электромонтер по </w:t>
            </w:r>
            <w:r w:rsidR="008D6D40">
              <w:rPr>
                <w:sz w:val="28"/>
                <w:szCs w:val="28"/>
              </w:rPr>
              <w:t xml:space="preserve">ремонту и </w:t>
            </w:r>
            <w:r w:rsidRPr="00165EAF">
              <w:rPr>
                <w:sz w:val="28"/>
                <w:szCs w:val="28"/>
              </w:rPr>
              <w:t>обслуживанию электрооборудования</w:t>
            </w:r>
          </w:p>
        </w:tc>
        <w:tc>
          <w:tcPr>
            <w:tcW w:w="3333" w:type="dxa"/>
          </w:tcPr>
          <w:p w:rsidR="00D455DD" w:rsidRDefault="00D455DD" w:rsidP="006B42AD">
            <w:pPr>
              <w:jc w:val="center"/>
            </w:pPr>
            <w:r>
              <w:rPr>
                <w:sz w:val="28"/>
                <w:szCs w:val="28"/>
              </w:rPr>
              <w:t>6 636,36</w:t>
            </w:r>
          </w:p>
        </w:tc>
      </w:tr>
      <w:tr w:rsidR="00D455DD" w:rsidRPr="004C40E4" w:rsidTr="006B42AD">
        <w:trPr>
          <w:trHeight w:val="387"/>
        </w:trPr>
        <w:tc>
          <w:tcPr>
            <w:tcW w:w="674" w:type="dxa"/>
          </w:tcPr>
          <w:p w:rsidR="00D455DD" w:rsidRPr="004C40E4" w:rsidRDefault="00D455DD" w:rsidP="006B42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301" w:type="dxa"/>
            <w:vAlign w:val="center"/>
          </w:tcPr>
          <w:p w:rsidR="00D455DD" w:rsidRPr="00165EAF" w:rsidRDefault="00D455DD" w:rsidP="008D6D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5EAF">
              <w:rPr>
                <w:sz w:val="28"/>
                <w:szCs w:val="28"/>
              </w:rPr>
              <w:t>Водитель</w:t>
            </w:r>
            <w:r>
              <w:rPr>
                <w:sz w:val="28"/>
                <w:szCs w:val="28"/>
              </w:rPr>
              <w:t xml:space="preserve"> автомобиля</w:t>
            </w:r>
          </w:p>
        </w:tc>
        <w:tc>
          <w:tcPr>
            <w:tcW w:w="3333" w:type="dxa"/>
          </w:tcPr>
          <w:p w:rsidR="00D455DD" w:rsidRDefault="00D455DD" w:rsidP="00D455DD">
            <w:pPr>
              <w:jc w:val="center"/>
            </w:pPr>
            <w:r w:rsidRPr="009D5A22">
              <w:rPr>
                <w:sz w:val="28"/>
                <w:szCs w:val="28"/>
              </w:rPr>
              <w:t>6 636,36</w:t>
            </w:r>
          </w:p>
        </w:tc>
      </w:tr>
      <w:tr w:rsidR="00980DC9" w:rsidRPr="004C40E4" w:rsidTr="00984DC6">
        <w:trPr>
          <w:trHeight w:val="387"/>
        </w:trPr>
        <w:tc>
          <w:tcPr>
            <w:tcW w:w="674" w:type="dxa"/>
          </w:tcPr>
          <w:p w:rsidR="00980DC9" w:rsidRDefault="00980DC9" w:rsidP="006B42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301" w:type="dxa"/>
          </w:tcPr>
          <w:p w:rsidR="00980DC9" w:rsidRPr="00165EAF" w:rsidRDefault="00980DC9" w:rsidP="00984D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5EAF">
              <w:rPr>
                <w:rFonts w:ascii="Times New Roman" w:hAnsi="Times New Roman" w:cs="Times New Roman"/>
                <w:sz w:val="28"/>
                <w:szCs w:val="28"/>
              </w:rPr>
              <w:t>Тракторист</w:t>
            </w:r>
          </w:p>
        </w:tc>
        <w:tc>
          <w:tcPr>
            <w:tcW w:w="3333" w:type="dxa"/>
          </w:tcPr>
          <w:p w:rsidR="00980DC9" w:rsidRDefault="00980DC9" w:rsidP="00984DC6">
            <w:pPr>
              <w:jc w:val="center"/>
            </w:pPr>
            <w:r w:rsidRPr="009D5A22">
              <w:rPr>
                <w:sz w:val="28"/>
                <w:szCs w:val="28"/>
              </w:rPr>
              <w:t>6 636,36</w:t>
            </w:r>
          </w:p>
        </w:tc>
      </w:tr>
      <w:tr w:rsidR="00980DC9" w:rsidRPr="004C40E4" w:rsidTr="006B42AD">
        <w:trPr>
          <w:trHeight w:val="367"/>
        </w:trPr>
        <w:tc>
          <w:tcPr>
            <w:tcW w:w="674" w:type="dxa"/>
          </w:tcPr>
          <w:p w:rsidR="00980DC9" w:rsidRPr="004C40E4" w:rsidRDefault="00980DC9" w:rsidP="006B42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301" w:type="dxa"/>
          </w:tcPr>
          <w:p w:rsidR="00980DC9" w:rsidRPr="00165EAF" w:rsidRDefault="00980DC9" w:rsidP="00984D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-сантехник</w:t>
            </w:r>
          </w:p>
        </w:tc>
        <w:tc>
          <w:tcPr>
            <w:tcW w:w="3333" w:type="dxa"/>
          </w:tcPr>
          <w:p w:rsidR="00980DC9" w:rsidRDefault="00980DC9" w:rsidP="00984DC6">
            <w:pPr>
              <w:jc w:val="center"/>
            </w:pPr>
            <w:r w:rsidRPr="009D5A22">
              <w:rPr>
                <w:sz w:val="28"/>
                <w:szCs w:val="28"/>
              </w:rPr>
              <w:t>6 636,36</w:t>
            </w:r>
          </w:p>
        </w:tc>
      </w:tr>
      <w:tr w:rsidR="00980DC9" w:rsidRPr="004C40E4" w:rsidTr="006B42AD">
        <w:trPr>
          <w:trHeight w:val="401"/>
        </w:trPr>
        <w:tc>
          <w:tcPr>
            <w:tcW w:w="674" w:type="dxa"/>
          </w:tcPr>
          <w:p w:rsidR="00980DC9" w:rsidRPr="004C40E4" w:rsidRDefault="00980DC9" w:rsidP="006B42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C40E4">
              <w:rPr>
                <w:sz w:val="28"/>
                <w:szCs w:val="28"/>
              </w:rPr>
              <w:t>.</w:t>
            </w:r>
          </w:p>
        </w:tc>
        <w:tc>
          <w:tcPr>
            <w:tcW w:w="6301" w:type="dxa"/>
          </w:tcPr>
          <w:p w:rsidR="00980DC9" w:rsidRPr="00265514" w:rsidRDefault="00980DC9" w:rsidP="00984D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5514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3333" w:type="dxa"/>
          </w:tcPr>
          <w:p w:rsidR="00980DC9" w:rsidRDefault="00980DC9" w:rsidP="00984DC6">
            <w:pPr>
              <w:jc w:val="center"/>
            </w:pPr>
            <w:r w:rsidRPr="009D5A22">
              <w:rPr>
                <w:sz w:val="28"/>
                <w:szCs w:val="28"/>
              </w:rPr>
              <w:t>6 636,36</w:t>
            </w:r>
          </w:p>
        </w:tc>
      </w:tr>
      <w:tr w:rsidR="00980DC9" w:rsidRPr="004C40E4" w:rsidTr="006B42AD">
        <w:trPr>
          <w:trHeight w:val="279"/>
        </w:trPr>
        <w:tc>
          <w:tcPr>
            <w:tcW w:w="674" w:type="dxa"/>
          </w:tcPr>
          <w:p w:rsidR="00980DC9" w:rsidRPr="004C40E4" w:rsidRDefault="00980DC9" w:rsidP="006B42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C40E4">
              <w:rPr>
                <w:sz w:val="28"/>
                <w:szCs w:val="28"/>
              </w:rPr>
              <w:t>.</w:t>
            </w:r>
          </w:p>
        </w:tc>
        <w:tc>
          <w:tcPr>
            <w:tcW w:w="6301" w:type="dxa"/>
          </w:tcPr>
          <w:p w:rsidR="00980DC9" w:rsidRPr="00843AE3" w:rsidRDefault="00980DC9" w:rsidP="00984D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</w:p>
        </w:tc>
        <w:tc>
          <w:tcPr>
            <w:tcW w:w="3333" w:type="dxa"/>
          </w:tcPr>
          <w:p w:rsidR="00980DC9" w:rsidRDefault="00980DC9" w:rsidP="00984DC6">
            <w:pPr>
              <w:jc w:val="center"/>
            </w:pPr>
            <w:r w:rsidRPr="009D5A22">
              <w:rPr>
                <w:sz w:val="28"/>
                <w:szCs w:val="28"/>
              </w:rPr>
              <w:t>6 636,36</w:t>
            </w:r>
          </w:p>
        </w:tc>
      </w:tr>
      <w:tr w:rsidR="00980DC9" w:rsidRPr="004C40E4" w:rsidTr="006B42AD">
        <w:trPr>
          <w:trHeight w:val="369"/>
        </w:trPr>
        <w:tc>
          <w:tcPr>
            <w:tcW w:w="674" w:type="dxa"/>
          </w:tcPr>
          <w:p w:rsidR="00980DC9" w:rsidRPr="004C40E4" w:rsidRDefault="00980DC9" w:rsidP="006B42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C40E4">
              <w:rPr>
                <w:sz w:val="28"/>
                <w:szCs w:val="28"/>
              </w:rPr>
              <w:t>.</w:t>
            </w:r>
          </w:p>
        </w:tc>
        <w:tc>
          <w:tcPr>
            <w:tcW w:w="6301" w:type="dxa"/>
          </w:tcPr>
          <w:p w:rsidR="00980DC9" w:rsidRPr="00843AE3" w:rsidRDefault="00980DC9" w:rsidP="00984D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43AE3">
              <w:rPr>
                <w:rFonts w:ascii="Times New Roman" w:hAnsi="Times New Roman" w:cs="Times New Roman"/>
                <w:sz w:val="28"/>
                <w:szCs w:val="28"/>
              </w:rPr>
              <w:t>Машинист (кочегар) котельной</w:t>
            </w:r>
          </w:p>
        </w:tc>
        <w:tc>
          <w:tcPr>
            <w:tcW w:w="3333" w:type="dxa"/>
          </w:tcPr>
          <w:p w:rsidR="00980DC9" w:rsidRPr="000F14D0" w:rsidRDefault="00980DC9" w:rsidP="00984DC6">
            <w:pPr>
              <w:jc w:val="center"/>
            </w:pPr>
            <w:r>
              <w:rPr>
                <w:sz w:val="28"/>
                <w:szCs w:val="28"/>
              </w:rPr>
              <w:t>5 934,83</w:t>
            </w:r>
          </w:p>
        </w:tc>
      </w:tr>
      <w:tr w:rsidR="00980DC9" w:rsidRPr="004C40E4" w:rsidTr="006B42AD">
        <w:trPr>
          <w:trHeight w:val="289"/>
        </w:trPr>
        <w:tc>
          <w:tcPr>
            <w:tcW w:w="674" w:type="dxa"/>
          </w:tcPr>
          <w:p w:rsidR="00980DC9" w:rsidRPr="004C40E4" w:rsidRDefault="00980DC9" w:rsidP="008D6D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301" w:type="dxa"/>
          </w:tcPr>
          <w:p w:rsidR="00980DC9" w:rsidRPr="00843AE3" w:rsidRDefault="00980DC9" w:rsidP="00984D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43AE3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3333" w:type="dxa"/>
          </w:tcPr>
          <w:p w:rsidR="00980DC9" w:rsidRPr="000F14D0" w:rsidRDefault="00980DC9" w:rsidP="00984DC6">
            <w:pPr>
              <w:jc w:val="center"/>
            </w:pPr>
            <w:r>
              <w:rPr>
                <w:sz w:val="28"/>
                <w:szCs w:val="28"/>
              </w:rPr>
              <w:t>5 934,83</w:t>
            </w:r>
          </w:p>
        </w:tc>
      </w:tr>
      <w:tr w:rsidR="00980DC9" w:rsidRPr="004C40E4" w:rsidTr="006B42AD">
        <w:trPr>
          <w:trHeight w:val="237"/>
        </w:trPr>
        <w:tc>
          <w:tcPr>
            <w:tcW w:w="674" w:type="dxa"/>
          </w:tcPr>
          <w:p w:rsidR="00980DC9" w:rsidRPr="004C40E4" w:rsidRDefault="00980DC9" w:rsidP="00984D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301" w:type="dxa"/>
          </w:tcPr>
          <w:p w:rsidR="00980DC9" w:rsidRPr="00843AE3" w:rsidRDefault="00980DC9" w:rsidP="00984D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AE3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333" w:type="dxa"/>
          </w:tcPr>
          <w:p w:rsidR="00980DC9" w:rsidRPr="000F14D0" w:rsidRDefault="00980DC9" w:rsidP="00984D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332,68</w:t>
            </w:r>
          </w:p>
        </w:tc>
      </w:tr>
      <w:tr w:rsidR="00980DC9" w:rsidRPr="004C40E4" w:rsidTr="006B42AD">
        <w:trPr>
          <w:trHeight w:val="237"/>
        </w:trPr>
        <w:tc>
          <w:tcPr>
            <w:tcW w:w="674" w:type="dxa"/>
          </w:tcPr>
          <w:p w:rsidR="00980DC9" w:rsidRPr="004C40E4" w:rsidRDefault="00980DC9" w:rsidP="00984D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301" w:type="dxa"/>
          </w:tcPr>
          <w:p w:rsidR="00980DC9" w:rsidRPr="00843AE3" w:rsidRDefault="00980DC9" w:rsidP="00984D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43AE3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3333" w:type="dxa"/>
          </w:tcPr>
          <w:p w:rsidR="00980DC9" w:rsidRPr="000F14D0" w:rsidRDefault="00980DC9" w:rsidP="00984DC6">
            <w:pPr>
              <w:jc w:val="center"/>
            </w:pPr>
            <w:r>
              <w:rPr>
                <w:sz w:val="28"/>
                <w:szCs w:val="28"/>
              </w:rPr>
              <w:t>8 295,43</w:t>
            </w:r>
          </w:p>
        </w:tc>
      </w:tr>
      <w:tr w:rsidR="00980DC9" w:rsidRPr="004C40E4" w:rsidTr="006B42AD">
        <w:trPr>
          <w:trHeight w:val="237"/>
        </w:trPr>
        <w:tc>
          <w:tcPr>
            <w:tcW w:w="674" w:type="dxa"/>
          </w:tcPr>
          <w:p w:rsidR="00980DC9" w:rsidRDefault="00980DC9" w:rsidP="00984D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301" w:type="dxa"/>
          </w:tcPr>
          <w:p w:rsidR="00980DC9" w:rsidRPr="00843AE3" w:rsidRDefault="00980DC9" w:rsidP="00984D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43AE3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3333" w:type="dxa"/>
          </w:tcPr>
          <w:p w:rsidR="00980DC9" w:rsidRPr="000F14D0" w:rsidRDefault="00980DC9" w:rsidP="00984DC6">
            <w:pPr>
              <w:jc w:val="center"/>
            </w:pPr>
            <w:r>
              <w:rPr>
                <w:sz w:val="28"/>
                <w:szCs w:val="28"/>
              </w:rPr>
              <w:t>8 295,43</w:t>
            </w:r>
          </w:p>
        </w:tc>
      </w:tr>
      <w:tr w:rsidR="00980DC9" w:rsidRPr="004C40E4" w:rsidTr="006B42AD">
        <w:trPr>
          <w:trHeight w:val="237"/>
        </w:trPr>
        <w:tc>
          <w:tcPr>
            <w:tcW w:w="674" w:type="dxa"/>
          </w:tcPr>
          <w:p w:rsidR="00980DC9" w:rsidRDefault="00980DC9" w:rsidP="00984D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301" w:type="dxa"/>
          </w:tcPr>
          <w:p w:rsidR="00980DC9" w:rsidRDefault="00980DC9" w:rsidP="00984D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3333" w:type="dxa"/>
          </w:tcPr>
          <w:p w:rsidR="00980DC9" w:rsidRDefault="00980DC9" w:rsidP="00984DC6">
            <w:pPr>
              <w:jc w:val="center"/>
            </w:pPr>
            <w:r w:rsidRPr="000B3303">
              <w:rPr>
                <w:sz w:val="28"/>
                <w:szCs w:val="28"/>
              </w:rPr>
              <w:t>6 636,36</w:t>
            </w:r>
          </w:p>
        </w:tc>
      </w:tr>
      <w:tr w:rsidR="00980DC9" w:rsidRPr="004C40E4" w:rsidTr="006B42AD">
        <w:trPr>
          <w:trHeight w:val="237"/>
        </w:trPr>
        <w:tc>
          <w:tcPr>
            <w:tcW w:w="674" w:type="dxa"/>
          </w:tcPr>
          <w:p w:rsidR="00980DC9" w:rsidRDefault="00980DC9" w:rsidP="00984D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301" w:type="dxa"/>
          </w:tcPr>
          <w:p w:rsidR="00980DC9" w:rsidRDefault="00980DC9" w:rsidP="00984D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рщик</w:t>
            </w:r>
          </w:p>
        </w:tc>
        <w:tc>
          <w:tcPr>
            <w:tcW w:w="3333" w:type="dxa"/>
          </w:tcPr>
          <w:p w:rsidR="00980DC9" w:rsidRDefault="00980DC9" w:rsidP="00984DC6">
            <w:pPr>
              <w:jc w:val="center"/>
            </w:pPr>
            <w:r w:rsidRPr="000B3303">
              <w:rPr>
                <w:sz w:val="28"/>
                <w:szCs w:val="28"/>
              </w:rPr>
              <w:t>6 636,36</w:t>
            </w:r>
          </w:p>
        </w:tc>
      </w:tr>
      <w:tr w:rsidR="00980DC9" w:rsidRPr="004C40E4" w:rsidTr="00984DC6">
        <w:trPr>
          <w:trHeight w:val="237"/>
        </w:trPr>
        <w:tc>
          <w:tcPr>
            <w:tcW w:w="674" w:type="dxa"/>
          </w:tcPr>
          <w:p w:rsidR="00980DC9" w:rsidRDefault="00980DC9" w:rsidP="00984D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301" w:type="dxa"/>
            <w:vAlign w:val="center"/>
          </w:tcPr>
          <w:p w:rsidR="00980DC9" w:rsidRPr="00165EAF" w:rsidRDefault="00980DC9" w:rsidP="00984D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 экскаватора-погрузчика</w:t>
            </w:r>
          </w:p>
        </w:tc>
        <w:tc>
          <w:tcPr>
            <w:tcW w:w="3333" w:type="dxa"/>
          </w:tcPr>
          <w:p w:rsidR="00980DC9" w:rsidRPr="009D5A22" w:rsidRDefault="00980DC9" w:rsidP="00984D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36,36</w:t>
            </w:r>
          </w:p>
        </w:tc>
      </w:tr>
    </w:tbl>
    <w:p w:rsidR="006B34DE" w:rsidRDefault="006B34DE" w:rsidP="006B3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34DE" w:rsidRDefault="006B34DE" w:rsidP="006B3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34DE" w:rsidRDefault="006B34DE" w:rsidP="006B3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4875" w:rsidRDefault="00324875" w:rsidP="006B3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34DE" w:rsidRDefault="006B34DE" w:rsidP="006B3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</w:rPr>
        <w:lastRenderedPageBreak/>
        <w:pict>
          <v:shape id="_x0000_s1027" type="#_x0000_t202" style="position:absolute;left:0;text-align:left;margin-left:288.6pt;margin-top:11.05pt;width:186.8pt;height:18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d="f">
            <v:textbox style="mso-next-textbox:#_x0000_s1027;mso-fit-shape-to-text:t">
              <w:txbxContent>
                <w:p w:rsidR="006B34DE" w:rsidRDefault="006B34DE" w:rsidP="006B34D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C40E4">
                    <w:rPr>
                      <w:sz w:val="28"/>
                      <w:szCs w:val="28"/>
                    </w:rPr>
                    <w:t xml:space="preserve">Приложение 2 </w:t>
                  </w:r>
                </w:p>
                <w:p w:rsidR="006B34DE" w:rsidRPr="004C40E4" w:rsidRDefault="006B34DE" w:rsidP="006B34D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4C40E4">
                    <w:rPr>
                      <w:sz w:val="28"/>
                      <w:szCs w:val="28"/>
                    </w:rPr>
                    <w:t xml:space="preserve">к </w:t>
                  </w:r>
                  <w:r>
                    <w:rPr>
                      <w:sz w:val="28"/>
                      <w:szCs w:val="28"/>
                    </w:rPr>
                    <w:t>Положению о системе оплаты труда работников муниципального бюджетного учреждения Юсьвинского муниципального округа Пермского края в сфере жилищно – коммунального хозяйства</w:t>
                  </w:r>
                </w:p>
                <w:p w:rsidR="006B34DE" w:rsidRDefault="006B34DE" w:rsidP="006B34DE"/>
              </w:txbxContent>
            </v:textbox>
          </v:shape>
        </w:pict>
      </w:r>
    </w:p>
    <w:p w:rsidR="006B34DE" w:rsidRDefault="006B34DE" w:rsidP="006B3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34DE" w:rsidRDefault="006B34DE" w:rsidP="006B3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34DE" w:rsidRDefault="006B34DE" w:rsidP="006B3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34DE" w:rsidRDefault="006B34DE" w:rsidP="006B3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34DE" w:rsidRDefault="006B34DE" w:rsidP="006B3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34DE" w:rsidRDefault="006B34DE" w:rsidP="006B3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34DE" w:rsidRDefault="006B34DE" w:rsidP="006B3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34DE" w:rsidRDefault="006B34DE" w:rsidP="006B3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34DE" w:rsidRDefault="006B34DE" w:rsidP="006B34D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B34DE" w:rsidRPr="004C40E4" w:rsidRDefault="006B34DE" w:rsidP="006B34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34DE" w:rsidRDefault="006B34DE" w:rsidP="006B34D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B34DE" w:rsidRPr="004C40E4" w:rsidRDefault="006B34DE" w:rsidP="006B34D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C40E4">
        <w:rPr>
          <w:b/>
          <w:sz w:val="28"/>
          <w:szCs w:val="28"/>
        </w:rPr>
        <w:t>РАЗМЕР</w:t>
      </w:r>
    </w:p>
    <w:p w:rsidR="006B34DE" w:rsidRPr="000F14D0" w:rsidRDefault="006B34DE" w:rsidP="006B34D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C40E4">
        <w:rPr>
          <w:b/>
          <w:sz w:val="28"/>
          <w:szCs w:val="28"/>
        </w:rPr>
        <w:t xml:space="preserve">должностного оклада </w:t>
      </w:r>
      <w:r>
        <w:rPr>
          <w:b/>
          <w:sz w:val="28"/>
          <w:szCs w:val="28"/>
        </w:rPr>
        <w:t xml:space="preserve">директора </w:t>
      </w:r>
      <w:r w:rsidRPr="000F14D0">
        <w:rPr>
          <w:b/>
          <w:sz w:val="28"/>
          <w:szCs w:val="28"/>
        </w:rPr>
        <w:t>муниципального бюджетного учреждения Юсьвинского муниципального округа Пермского края в сфере жилищно – коммунального хозяйства</w:t>
      </w:r>
    </w:p>
    <w:p w:rsidR="006B34DE" w:rsidRPr="000F14D0" w:rsidRDefault="006B34DE" w:rsidP="006B34D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5663"/>
        <w:gridCol w:w="3244"/>
      </w:tblGrid>
      <w:tr w:rsidR="006B34DE" w:rsidRPr="000F14D0" w:rsidTr="006B42AD">
        <w:tc>
          <w:tcPr>
            <w:tcW w:w="675" w:type="dxa"/>
          </w:tcPr>
          <w:p w:rsidR="006B34DE" w:rsidRPr="000F14D0" w:rsidRDefault="006B34DE" w:rsidP="006B4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14D0">
              <w:rPr>
                <w:sz w:val="28"/>
                <w:szCs w:val="28"/>
              </w:rPr>
              <w:t>№ п/п</w:t>
            </w:r>
          </w:p>
        </w:tc>
        <w:tc>
          <w:tcPr>
            <w:tcW w:w="6272" w:type="dxa"/>
          </w:tcPr>
          <w:p w:rsidR="006B34DE" w:rsidRPr="000F14D0" w:rsidRDefault="006B34DE" w:rsidP="006B4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14D0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474" w:type="dxa"/>
          </w:tcPr>
          <w:p w:rsidR="006B34DE" w:rsidRPr="000F14D0" w:rsidRDefault="006B34DE" w:rsidP="006B4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14D0">
              <w:rPr>
                <w:sz w:val="28"/>
                <w:szCs w:val="28"/>
              </w:rPr>
              <w:t>Размер должностных окладов, рублей в месяц</w:t>
            </w:r>
          </w:p>
        </w:tc>
      </w:tr>
      <w:tr w:rsidR="006B34DE" w:rsidRPr="000F14D0" w:rsidTr="006B42AD">
        <w:tc>
          <w:tcPr>
            <w:tcW w:w="675" w:type="dxa"/>
          </w:tcPr>
          <w:p w:rsidR="006B34DE" w:rsidRPr="000F14D0" w:rsidRDefault="006B34DE" w:rsidP="006B42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14D0">
              <w:rPr>
                <w:sz w:val="28"/>
                <w:szCs w:val="28"/>
              </w:rPr>
              <w:t>1.</w:t>
            </w:r>
          </w:p>
        </w:tc>
        <w:tc>
          <w:tcPr>
            <w:tcW w:w="6272" w:type="dxa"/>
          </w:tcPr>
          <w:p w:rsidR="006B34DE" w:rsidRPr="000F14D0" w:rsidRDefault="006B34DE" w:rsidP="006B42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3474" w:type="dxa"/>
          </w:tcPr>
          <w:p w:rsidR="006B34DE" w:rsidRPr="000F14D0" w:rsidRDefault="00D455DD" w:rsidP="006B4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258,53</w:t>
            </w:r>
          </w:p>
        </w:tc>
      </w:tr>
    </w:tbl>
    <w:p w:rsidR="006B34DE" w:rsidRPr="00830D18" w:rsidRDefault="006B34DE" w:rsidP="006B3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21B8" w:rsidRDefault="00C321B8" w:rsidP="00C321B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321B8" w:rsidRDefault="00C321B8" w:rsidP="00C321B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321B8" w:rsidRDefault="00C321B8" w:rsidP="00C321B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321B8" w:rsidRDefault="00C321B8" w:rsidP="00C321B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321B8" w:rsidRDefault="00C321B8" w:rsidP="00C321B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321B8" w:rsidRDefault="00C321B8" w:rsidP="00C321B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321B8" w:rsidRDefault="00C321B8" w:rsidP="00C321B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321B8" w:rsidRDefault="00C321B8" w:rsidP="00C321B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321B8" w:rsidRDefault="00C321B8" w:rsidP="00C321B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321B8" w:rsidRDefault="00C321B8" w:rsidP="00C321B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321B8" w:rsidRDefault="00C321B8" w:rsidP="00C321B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321B8" w:rsidRDefault="00C321B8" w:rsidP="00C321B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321B8" w:rsidRDefault="00C321B8" w:rsidP="00C321B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E3861" w:rsidRDefault="002E3861" w:rsidP="00C321B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E3861" w:rsidRDefault="002E3861" w:rsidP="00C321B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E3861" w:rsidRDefault="002E3861" w:rsidP="00C321B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E3861" w:rsidRDefault="002E3861" w:rsidP="00C321B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E3861" w:rsidRDefault="002E3861" w:rsidP="00C321B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E3861" w:rsidRDefault="002E3861" w:rsidP="00C321B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E3861" w:rsidRDefault="002E3861" w:rsidP="00C321B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E3861" w:rsidRDefault="002E3861" w:rsidP="00C321B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E3861" w:rsidRDefault="002E3861" w:rsidP="00C321B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E3861" w:rsidRDefault="002E3861" w:rsidP="00C321B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A5404" w:rsidRDefault="00AA5404" w:rsidP="0032487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AA5404" w:rsidSect="00324875">
      <w:headerReference w:type="first" r:id="rId10"/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5D9" w:rsidRDefault="000A05D9" w:rsidP="006B34DE">
      <w:r>
        <w:separator/>
      </w:r>
    </w:p>
  </w:endnote>
  <w:endnote w:type="continuationSeparator" w:id="1">
    <w:p w:rsidR="000A05D9" w:rsidRDefault="000A05D9" w:rsidP="006B3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5D9" w:rsidRDefault="000A05D9" w:rsidP="006B34DE">
      <w:r>
        <w:separator/>
      </w:r>
    </w:p>
  </w:footnote>
  <w:footnote w:type="continuationSeparator" w:id="1">
    <w:p w:rsidR="000A05D9" w:rsidRDefault="000A05D9" w:rsidP="006B3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4DE" w:rsidRPr="006B34DE" w:rsidRDefault="006B34DE" w:rsidP="006B34DE">
    <w:pPr>
      <w:pStyle w:val="a7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71558"/>
    <w:multiLevelType w:val="multilevel"/>
    <w:tmpl w:val="D756BD38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">
    <w:nsid w:val="32034A70"/>
    <w:multiLevelType w:val="multilevel"/>
    <w:tmpl w:val="FF62DA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39360732"/>
    <w:multiLevelType w:val="multilevel"/>
    <w:tmpl w:val="9124AF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42B14C0E"/>
    <w:multiLevelType w:val="multilevel"/>
    <w:tmpl w:val="DA3CE0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528A3B65"/>
    <w:multiLevelType w:val="multilevel"/>
    <w:tmpl w:val="D756BD38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5">
    <w:nsid w:val="72BB4926"/>
    <w:multiLevelType w:val="multilevel"/>
    <w:tmpl w:val="4CD4BDD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8193600"/>
    <w:multiLevelType w:val="hybridMultilevel"/>
    <w:tmpl w:val="B868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C3579"/>
    <w:multiLevelType w:val="hybridMultilevel"/>
    <w:tmpl w:val="329E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E7070"/>
    <w:rsid w:val="0000753C"/>
    <w:rsid w:val="000217C1"/>
    <w:rsid w:val="000273AF"/>
    <w:rsid w:val="000331AA"/>
    <w:rsid w:val="0003459D"/>
    <w:rsid w:val="00064C1A"/>
    <w:rsid w:val="00065BB8"/>
    <w:rsid w:val="00075131"/>
    <w:rsid w:val="00086EF4"/>
    <w:rsid w:val="00092D81"/>
    <w:rsid w:val="000A05D9"/>
    <w:rsid w:val="000A1A90"/>
    <w:rsid w:val="000B2623"/>
    <w:rsid w:val="000D0E4C"/>
    <w:rsid w:val="000D40D0"/>
    <w:rsid w:val="000E24B1"/>
    <w:rsid w:val="000E7070"/>
    <w:rsid w:val="000E78F9"/>
    <w:rsid w:val="000F14D0"/>
    <w:rsid w:val="000F291F"/>
    <w:rsid w:val="00100D9C"/>
    <w:rsid w:val="00114920"/>
    <w:rsid w:val="001178D2"/>
    <w:rsid w:val="00117987"/>
    <w:rsid w:val="00120A7B"/>
    <w:rsid w:val="001248B6"/>
    <w:rsid w:val="00134944"/>
    <w:rsid w:val="00134F38"/>
    <w:rsid w:val="001352CE"/>
    <w:rsid w:val="00141CA3"/>
    <w:rsid w:val="00156032"/>
    <w:rsid w:val="00165EAF"/>
    <w:rsid w:val="00173659"/>
    <w:rsid w:val="00181EB4"/>
    <w:rsid w:val="00182131"/>
    <w:rsid w:val="00186B9A"/>
    <w:rsid w:val="00191DCB"/>
    <w:rsid w:val="00196649"/>
    <w:rsid w:val="001A14C4"/>
    <w:rsid w:val="001A6200"/>
    <w:rsid w:val="001B5A6A"/>
    <w:rsid w:val="001F7A6E"/>
    <w:rsid w:val="0020429C"/>
    <w:rsid w:val="00210B28"/>
    <w:rsid w:val="0023685A"/>
    <w:rsid w:val="0023687C"/>
    <w:rsid w:val="00256A20"/>
    <w:rsid w:val="00265514"/>
    <w:rsid w:val="00291787"/>
    <w:rsid w:val="0029662C"/>
    <w:rsid w:val="002A1E78"/>
    <w:rsid w:val="002A2AA9"/>
    <w:rsid w:val="002A4211"/>
    <w:rsid w:val="002C1241"/>
    <w:rsid w:val="002C374E"/>
    <w:rsid w:val="002D430F"/>
    <w:rsid w:val="002D7815"/>
    <w:rsid w:val="002E3861"/>
    <w:rsid w:val="002E6080"/>
    <w:rsid w:val="002E6468"/>
    <w:rsid w:val="002F2246"/>
    <w:rsid w:val="002F676F"/>
    <w:rsid w:val="003022E2"/>
    <w:rsid w:val="00303003"/>
    <w:rsid w:val="00311A71"/>
    <w:rsid w:val="00320EF0"/>
    <w:rsid w:val="00322B89"/>
    <w:rsid w:val="003234DE"/>
    <w:rsid w:val="00324875"/>
    <w:rsid w:val="003310C4"/>
    <w:rsid w:val="00336B85"/>
    <w:rsid w:val="0034182C"/>
    <w:rsid w:val="003456E9"/>
    <w:rsid w:val="0035510F"/>
    <w:rsid w:val="00365116"/>
    <w:rsid w:val="00370F05"/>
    <w:rsid w:val="00371B0F"/>
    <w:rsid w:val="00373A54"/>
    <w:rsid w:val="00387EC1"/>
    <w:rsid w:val="003A57CF"/>
    <w:rsid w:val="003A7F64"/>
    <w:rsid w:val="003B2AC2"/>
    <w:rsid w:val="003D2246"/>
    <w:rsid w:val="003D25AD"/>
    <w:rsid w:val="003D658E"/>
    <w:rsid w:val="003E3A20"/>
    <w:rsid w:val="003E6048"/>
    <w:rsid w:val="003F7702"/>
    <w:rsid w:val="00403033"/>
    <w:rsid w:val="0041469D"/>
    <w:rsid w:val="00422665"/>
    <w:rsid w:val="00435644"/>
    <w:rsid w:val="0044548F"/>
    <w:rsid w:val="0047126A"/>
    <w:rsid w:val="0047194E"/>
    <w:rsid w:val="004B3E8E"/>
    <w:rsid w:val="004C03E7"/>
    <w:rsid w:val="004C28C5"/>
    <w:rsid w:val="004C341F"/>
    <w:rsid w:val="004C3559"/>
    <w:rsid w:val="004C40E4"/>
    <w:rsid w:val="004D401F"/>
    <w:rsid w:val="004F3C9B"/>
    <w:rsid w:val="00500142"/>
    <w:rsid w:val="0050737D"/>
    <w:rsid w:val="00511E21"/>
    <w:rsid w:val="00532993"/>
    <w:rsid w:val="00545404"/>
    <w:rsid w:val="00551F7C"/>
    <w:rsid w:val="00552F59"/>
    <w:rsid w:val="005868F1"/>
    <w:rsid w:val="00587086"/>
    <w:rsid w:val="00593392"/>
    <w:rsid w:val="005A2168"/>
    <w:rsid w:val="005B20A2"/>
    <w:rsid w:val="005B362A"/>
    <w:rsid w:val="005B41DA"/>
    <w:rsid w:val="005D3EBE"/>
    <w:rsid w:val="005E23C8"/>
    <w:rsid w:val="00604B11"/>
    <w:rsid w:val="00611E30"/>
    <w:rsid w:val="00627C3B"/>
    <w:rsid w:val="00631E94"/>
    <w:rsid w:val="006508DF"/>
    <w:rsid w:val="0065189F"/>
    <w:rsid w:val="00664519"/>
    <w:rsid w:val="00676AC3"/>
    <w:rsid w:val="00685084"/>
    <w:rsid w:val="00693B36"/>
    <w:rsid w:val="006A310A"/>
    <w:rsid w:val="006B34DE"/>
    <w:rsid w:val="006B42AD"/>
    <w:rsid w:val="006B5FA1"/>
    <w:rsid w:val="006C57A5"/>
    <w:rsid w:val="006C7757"/>
    <w:rsid w:val="006D1F2D"/>
    <w:rsid w:val="006E1B9B"/>
    <w:rsid w:val="006E7C27"/>
    <w:rsid w:val="006F3A9E"/>
    <w:rsid w:val="007003C0"/>
    <w:rsid w:val="007042A6"/>
    <w:rsid w:val="00724BA6"/>
    <w:rsid w:val="00735B77"/>
    <w:rsid w:val="00736F8B"/>
    <w:rsid w:val="007371FE"/>
    <w:rsid w:val="007526F6"/>
    <w:rsid w:val="00766A1A"/>
    <w:rsid w:val="007676BD"/>
    <w:rsid w:val="007828B1"/>
    <w:rsid w:val="0078446E"/>
    <w:rsid w:val="007A1E42"/>
    <w:rsid w:val="007D34E8"/>
    <w:rsid w:val="007E0AFC"/>
    <w:rsid w:val="007E1CCB"/>
    <w:rsid w:val="008105D0"/>
    <w:rsid w:val="00813BB9"/>
    <w:rsid w:val="00816C84"/>
    <w:rsid w:val="00830D18"/>
    <w:rsid w:val="008425F4"/>
    <w:rsid w:val="00843AE3"/>
    <w:rsid w:val="008471CA"/>
    <w:rsid w:val="00852446"/>
    <w:rsid w:val="008632CC"/>
    <w:rsid w:val="008743C8"/>
    <w:rsid w:val="008848A9"/>
    <w:rsid w:val="00891C49"/>
    <w:rsid w:val="0089215D"/>
    <w:rsid w:val="008B5D77"/>
    <w:rsid w:val="008C1D5E"/>
    <w:rsid w:val="008D1853"/>
    <w:rsid w:val="008D6D40"/>
    <w:rsid w:val="008E531A"/>
    <w:rsid w:val="008F5007"/>
    <w:rsid w:val="008F66E9"/>
    <w:rsid w:val="00920451"/>
    <w:rsid w:val="00927F34"/>
    <w:rsid w:val="00935357"/>
    <w:rsid w:val="00935FB8"/>
    <w:rsid w:val="009664D6"/>
    <w:rsid w:val="00966EF1"/>
    <w:rsid w:val="00967E07"/>
    <w:rsid w:val="00972608"/>
    <w:rsid w:val="009779C9"/>
    <w:rsid w:val="00977DE8"/>
    <w:rsid w:val="00980CAE"/>
    <w:rsid w:val="00980DC9"/>
    <w:rsid w:val="00981AAB"/>
    <w:rsid w:val="00984DC6"/>
    <w:rsid w:val="009A1170"/>
    <w:rsid w:val="009A3A7A"/>
    <w:rsid w:val="009A4827"/>
    <w:rsid w:val="009B4814"/>
    <w:rsid w:val="009D004F"/>
    <w:rsid w:val="009D1A46"/>
    <w:rsid w:val="009D5DF9"/>
    <w:rsid w:val="009F2E7A"/>
    <w:rsid w:val="009F337A"/>
    <w:rsid w:val="009F4561"/>
    <w:rsid w:val="00A20076"/>
    <w:rsid w:val="00A414B4"/>
    <w:rsid w:val="00A42548"/>
    <w:rsid w:val="00A521B2"/>
    <w:rsid w:val="00A5594C"/>
    <w:rsid w:val="00A56589"/>
    <w:rsid w:val="00A61637"/>
    <w:rsid w:val="00A6368E"/>
    <w:rsid w:val="00A919D2"/>
    <w:rsid w:val="00A964EE"/>
    <w:rsid w:val="00AA07D7"/>
    <w:rsid w:val="00AA5404"/>
    <w:rsid w:val="00AC2C2C"/>
    <w:rsid w:val="00AD4B69"/>
    <w:rsid w:val="00AD7747"/>
    <w:rsid w:val="00AD7943"/>
    <w:rsid w:val="00AE65F3"/>
    <w:rsid w:val="00AE6E73"/>
    <w:rsid w:val="00AF2174"/>
    <w:rsid w:val="00B11B9F"/>
    <w:rsid w:val="00B2120F"/>
    <w:rsid w:val="00B26EF6"/>
    <w:rsid w:val="00B272FC"/>
    <w:rsid w:val="00B36875"/>
    <w:rsid w:val="00B377FE"/>
    <w:rsid w:val="00B37A43"/>
    <w:rsid w:val="00B43CA0"/>
    <w:rsid w:val="00B4688E"/>
    <w:rsid w:val="00B55053"/>
    <w:rsid w:val="00B71A98"/>
    <w:rsid w:val="00B73811"/>
    <w:rsid w:val="00B80D6A"/>
    <w:rsid w:val="00B92892"/>
    <w:rsid w:val="00BA629A"/>
    <w:rsid w:val="00BA773D"/>
    <w:rsid w:val="00BC0E3A"/>
    <w:rsid w:val="00BC30A5"/>
    <w:rsid w:val="00BC403D"/>
    <w:rsid w:val="00BC5A3E"/>
    <w:rsid w:val="00BC60B5"/>
    <w:rsid w:val="00BD22D7"/>
    <w:rsid w:val="00BE49C9"/>
    <w:rsid w:val="00BF662C"/>
    <w:rsid w:val="00C12973"/>
    <w:rsid w:val="00C12CED"/>
    <w:rsid w:val="00C266FE"/>
    <w:rsid w:val="00C30210"/>
    <w:rsid w:val="00C3141F"/>
    <w:rsid w:val="00C31924"/>
    <w:rsid w:val="00C321B8"/>
    <w:rsid w:val="00C36251"/>
    <w:rsid w:val="00C40093"/>
    <w:rsid w:val="00C4075E"/>
    <w:rsid w:val="00C53C88"/>
    <w:rsid w:val="00C53D6D"/>
    <w:rsid w:val="00C631E1"/>
    <w:rsid w:val="00C76AC3"/>
    <w:rsid w:val="00C84A6F"/>
    <w:rsid w:val="00CA2E2A"/>
    <w:rsid w:val="00CA7832"/>
    <w:rsid w:val="00CC0DF2"/>
    <w:rsid w:val="00CC4A89"/>
    <w:rsid w:val="00CD474D"/>
    <w:rsid w:val="00CD5AF1"/>
    <w:rsid w:val="00CD6096"/>
    <w:rsid w:val="00CE2C83"/>
    <w:rsid w:val="00CE4517"/>
    <w:rsid w:val="00CF06E8"/>
    <w:rsid w:val="00CF7132"/>
    <w:rsid w:val="00D001D7"/>
    <w:rsid w:val="00D055BB"/>
    <w:rsid w:val="00D12B44"/>
    <w:rsid w:val="00D1706A"/>
    <w:rsid w:val="00D17ABB"/>
    <w:rsid w:val="00D22499"/>
    <w:rsid w:val="00D2553B"/>
    <w:rsid w:val="00D341AC"/>
    <w:rsid w:val="00D455DD"/>
    <w:rsid w:val="00D61350"/>
    <w:rsid w:val="00D62843"/>
    <w:rsid w:val="00D7138B"/>
    <w:rsid w:val="00D73B35"/>
    <w:rsid w:val="00D77AD5"/>
    <w:rsid w:val="00DA6BD8"/>
    <w:rsid w:val="00DB052D"/>
    <w:rsid w:val="00DC2FD2"/>
    <w:rsid w:val="00DC6C38"/>
    <w:rsid w:val="00DE4F94"/>
    <w:rsid w:val="00DF3CE7"/>
    <w:rsid w:val="00E0230C"/>
    <w:rsid w:val="00E118B7"/>
    <w:rsid w:val="00E120A1"/>
    <w:rsid w:val="00E13802"/>
    <w:rsid w:val="00E43D22"/>
    <w:rsid w:val="00E46622"/>
    <w:rsid w:val="00E46B6B"/>
    <w:rsid w:val="00E50821"/>
    <w:rsid w:val="00EA6533"/>
    <w:rsid w:val="00EB2985"/>
    <w:rsid w:val="00EC12CE"/>
    <w:rsid w:val="00EC7AA3"/>
    <w:rsid w:val="00EE0318"/>
    <w:rsid w:val="00EF57D2"/>
    <w:rsid w:val="00F00581"/>
    <w:rsid w:val="00F02E6B"/>
    <w:rsid w:val="00F0334A"/>
    <w:rsid w:val="00F22AF1"/>
    <w:rsid w:val="00F268CC"/>
    <w:rsid w:val="00F341CD"/>
    <w:rsid w:val="00F379DE"/>
    <w:rsid w:val="00F41A09"/>
    <w:rsid w:val="00F511DD"/>
    <w:rsid w:val="00F51C70"/>
    <w:rsid w:val="00F53A02"/>
    <w:rsid w:val="00F54A65"/>
    <w:rsid w:val="00F56556"/>
    <w:rsid w:val="00F57483"/>
    <w:rsid w:val="00F660FA"/>
    <w:rsid w:val="00F83813"/>
    <w:rsid w:val="00F83A94"/>
    <w:rsid w:val="00F84D88"/>
    <w:rsid w:val="00F90D61"/>
    <w:rsid w:val="00F913A8"/>
    <w:rsid w:val="00F92CE1"/>
    <w:rsid w:val="00F9397B"/>
    <w:rsid w:val="00FA3354"/>
    <w:rsid w:val="00FB1D1A"/>
    <w:rsid w:val="00FB4089"/>
    <w:rsid w:val="00FB442C"/>
    <w:rsid w:val="00FC0091"/>
    <w:rsid w:val="00FD5D39"/>
    <w:rsid w:val="00FE3EF9"/>
    <w:rsid w:val="00FE47CF"/>
    <w:rsid w:val="00FF4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CD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64519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66451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798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1178D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header"/>
    <w:basedOn w:val="a"/>
    <w:link w:val="a8"/>
    <w:rsid w:val="006B34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B34DE"/>
    <w:rPr>
      <w:sz w:val="24"/>
      <w:szCs w:val="24"/>
    </w:rPr>
  </w:style>
  <w:style w:type="paragraph" w:styleId="a9">
    <w:name w:val="footer"/>
    <w:basedOn w:val="a"/>
    <w:link w:val="aa"/>
    <w:rsid w:val="006B34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B34D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6A5A14E1279F12C78A699D558CA984CD2C29765F0B8E1640CC0E804DAA3678BF2CCB5559C57B8705C463953442EEAC9929D6F68V9C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6A289-E20A-4A63-9973-FF3DDE31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176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242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6A5A14E1279F12C78A699D558CA984CD2C29765F0B8E1640CC0E804DAA3678BF2CCB5559C57B8705C463953442EEAC9929D6F68V9C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ина</cp:lastModifiedBy>
  <cp:revision>2</cp:revision>
  <cp:lastPrinted>2022-11-15T11:05:00Z</cp:lastPrinted>
  <dcterms:created xsi:type="dcterms:W3CDTF">2023-11-15T10:28:00Z</dcterms:created>
  <dcterms:modified xsi:type="dcterms:W3CDTF">2023-11-15T10:28:00Z</dcterms:modified>
</cp:coreProperties>
</file>